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0667" w14:textId="732E496B" w:rsidR="00B26736" w:rsidRDefault="000F6513" w:rsidP="00DA133E">
      <w:pPr>
        <w:spacing w:after="357" w:line="259" w:lineRule="auto"/>
        <w:ind w:left="0" w:right="0" w:firstLine="0"/>
        <w:jc w:val="center"/>
      </w:pPr>
      <w:r>
        <w:rPr>
          <w:b/>
          <w:sz w:val="40"/>
        </w:rPr>
        <w:t>TANGMERE PARISH COUNCIL</w:t>
      </w:r>
    </w:p>
    <w:p w14:paraId="36FD3EFD" w14:textId="77777777" w:rsidR="00B26736" w:rsidRDefault="000F6513">
      <w:pPr>
        <w:spacing w:after="5" w:line="259" w:lineRule="auto"/>
        <w:ind w:left="0" w:right="20" w:firstLine="0"/>
        <w:jc w:val="center"/>
      </w:pPr>
      <w:r>
        <w:rPr>
          <w:noProof/>
        </w:rPr>
        <w:drawing>
          <wp:inline distT="0" distB="0" distL="0" distR="0" wp14:anchorId="1A8C5CDB" wp14:editId="15D2FC6D">
            <wp:extent cx="485775" cy="495300"/>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11"/>
                    <a:stretch>
                      <a:fillRect/>
                    </a:stretch>
                  </pic:blipFill>
                  <pic:spPr>
                    <a:xfrm>
                      <a:off x="0" y="0"/>
                      <a:ext cx="485775" cy="495300"/>
                    </a:xfrm>
                    <a:prstGeom prst="rect">
                      <a:avLst/>
                    </a:prstGeom>
                  </pic:spPr>
                </pic:pic>
              </a:graphicData>
            </a:graphic>
          </wp:inline>
        </w:drawing>
      </w:r>
      <w:r>
        <w:rPr>
          <w:sz w:val="16"/>
        </w:rPr>
        <w:t xml:space="preserve"> </w:t>
      </w:r>
    </w:p>
    <w:p w14:paraId="2C6631C6" w14:textId="77777777" w:rsidR="00B26736" w:rsidRDefault="000F6513">
      <w:pPr>
        <w:tabs>
          <w:tab w:val="center" w:pos="3347"/>
          <w:tab w:val="center" w:pos="4068"/>
          <w:tab w:val="center" w:pos="4788"/>
          <w:tab w:val="center" w:pos="5508"/>
          <w:tab w:val="center" w:pos="6228"/>
          <w:tab w:val="right" w:pos="9089"/>
        </w:tabs>
        <w:spacing w:after="0" w:line="259" w:lineRule="auto"/>
        <w:ind w:left="0" w:right="0" w:firstLine="0"/>
        <w:jc w:val="left"/>
      </w:pPr>
      <w:r>
        <w:rPr>
          <w:rFonts w:ascii="Calibri" w:eastAsia="Calibri" w:hAnsi="Calibri" w:cs="Calibri"/>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Clerk to the Council </w:t>
      </w:r>
    </w:p>
    <w:p w14:paraId="67905145" w14:textId="19214F80" w:rsidR="00B26736" w:rsidRDefault="000F6513">
      <w:pPr>
        <w:tabs>
          <w:tab w:val="center" w:pos="3371"/>
          <w:tab w:val="center" w:pos="4092"/>
          <w:tab w:val="center" w:pos="4812"/>
          <w:tab w:val="center" w:pos="5532"/>
          <w:tab w:val="center" w:pos="6253"/>
          <w:tab w:val="center" w:pos="697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r>
      <w:r w:rsidR="00F66A2D">
        <w:t>Caroline Davison</w:t>
      </w:r>
      <w:r>
        <w:t xml:space="preserve"> </w:t>
      </w:r>
    </w:p>
    <w:p w14:paraId="268AA3D4" w14:textId="77777777" w:rsidR="00B26736" w:rsidRDefault="000F6513">
      <w:pPr>
        <w:tabs>
          <w:tab w:val="center" w:pos="1542"/>
          <w:tab w:val="center" w:pos="2262"/>
          <w:tab w:val="center" w:pos="2982"/>
          <w:tab w:val="center" w:pos="3702"/>
          <w:tab w:val="center" w:pos="4423"/>
          <w:tab w:val="center" w:pos="5143"/>
          <w:tab w:val="center" w:pos="5863"/>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Tangmere Village Centre </w:t>
      </w:r>
    </w:p>
    <w:p w14:paraId="2FBBB4BD" w14:textId="77777777" w:rsidR="00B26736" w:rsidRDefault="000F6513">
      <w:pPr>
        <w:tabs>
          <w:tab w:val="center" w:pos="4020"/>
          <w:tab w:val="center" w:pos="4740"/>
          <w:tab w:val="center" w:pos="5460"/>
          <w:tab w:val="center" w:pos="6180"/>
          <w:tab w:val="center" w:pos="690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Malcolm Road </w:t>
      </w:r>
    </w:p>
    <w:p w14:paraId="4F117D64" w14:textId="77777777" w:rsidR="00B26736" w:rsidRDefault="000F6513">
      <w:pPr>
        <w:tabs>
          <w:tab w:val="center" w:pos="2588"/>
          <w:tab w:val="center" w:pos="3309"/>
          <w:tab w:val="center" w:pos="4029"/>
          <w:tab w:val="center" w:pos="4749"/>
          <w:tab w:val="center" w:pos="5470"/>
          <w:tab w:val="center" w:pos="6190"/>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Tangmere PO20 2HS </w:t>
      </w:r>
    </w:p>
    <w:p w14:paraId="71D9A2C8" w14:textId="77777777" w:rsidR="00E97980" w:rsidRDefault="000F6513">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0203 904 0980</w:t>
      </w:r>
    </w:p>
    <w:p w14:paraId="6D045126" w14:textId="375FD0CA" w:rsidR="00B26736" w:rsidRDefault="000F6513" w:rsidP="00E97980">
      <w:pPr>
        <w:tabs>
          <w:tab w:val="center" w:pos="356"/>
          <w:tab w:val="center" w:pos="1076"/>
          <w:tab w:val="center" w:pos="1796"/>
          <w:tab w:val="center" w:pos="2516"/>
          <w:tab w:val="center" w:pos="3237"/>
          <w:tab w:val="center" w:pos="3957"/>
          <w:tab w:val="center" w:pos="4677"/>
          <w:tab w:val="center" w:pos="5398"/>
          <w:tab w:val="center" w:pos="6118"/>
          <w:tab w:val="center" w:pos="6838"/>
          <w:tab w:val="right" w:pos="9089"/>
        </w:tabs>
        <w:ind w:left="0" w:right="0" w:firstLine="0"/>
        <w:jc w:val="right"/>
      </w:pPr>
      <w:r>
        <w:t xml:space="preserve"> </w:t>
      </w:r>
    </w:p>
    <w:p w14:paraId="59AA0741" w14:textId="410B5C86" w:rsidR="00B26736" w:rsidRDefault="000F6513">
      <w:pPr>
        <w:tabs>
          <w:tab w:val="center" w:pos="2559"/>
          <w:tab w:val="center" w:pos="3280"/>
          <w:tab w:val="center" w:pos="4000"/>
          <w:tab w:val="center" w:pos="4720"/>
          <w:tab w:val="center" w:pos="5441"/>
          <w:tab w:val="right" w:pos="9089"/>
        </w:tabs>
        <w:spacing w:after="0" w:line="259" w:lineRule="auto"/>
        <w:ind w:left="0" w:right="0" w:firstLine="0"/>
        <w:jc w:val="left"/>
      </w:pPr>
      <w:r>
        <w:rPr>
          <w:rFonts w:ascii="Calibri" w:eastAsia="Calibri" w:hAnsi="Calibri" w:cs="Calibri"/>
        </w:rPr>
        <w:tab/>
      </w:r>
      <w:r>
        <w:t xml:space="preserve"> </w:t>
      </w:r>
      <w:r>
        <w:tab/>
        <w:t xml:space="preserve"> </w:t>
      </w:r>
      <w:r>
        <w:tab/>
        <w:t xml:space="preserve"> </w:t>
      </w:r>
      <w:r>
        <w:tab/>
        <w:t xml:space="preserve"> </w:t>
      </w:r>
      <w:r>
        <w:tab/>
        <w:t xml:space="preserve"> </w:t>
      </w:r>
      <w:r>
        <w:tab/>
      </w:r>
      <w:r>
        <w:rPr>
          <w:u w:val="single" w:color="000000"/>
        </w:rPr>
        <w:t>clerk@tangmere-</w:t>
      </w:r>
      <w:r w:rsidR="00FC12E0">
        <w:rPr>
          <w:u w:val="single" w:color="000000"/>
        </w:rPr>
        <w:t>pc.gov.uk</w:t>
      </w:r>
      <w:r>
        <w:t xml:space="preserve"> </w:t>
      </w:r>
    </w:p>
    <w:p w14:paraId="6AE52A8B" w14:textId="77777777" w:rsidR="00B26736" w:rsidRPr="00DA133E" w:rsidRDefault="000F6513">
      <w:pPr>
        <w:spacing w:after="0" w:line="259" w:lineRule="auto"/>
        <w:ind w:left="0" w:right="0" w:firstLine="0"/>
        <w:jc w:val="left"/>
        <w:rPr>
          <w:sz w:val="16"/>
          <w:szCs w:val="16"/>
        </w:rPr>
      </w:pPr>
      <w:r w:rsidRPr="00DA133E">
        <w:rPr>
          <w:sz w:val="16"/>
          <w:szCs w:val="16"/>
        </w:rPr>
        <w:t xml:space="preserve"> </w:t>
      </w:r>
    </w:p>
    <w:p w14:paraId="664EA352" w14:textId="627EAEB9" w:rsidR="00F8524C" w:rsidRPr="003A7A10" w:rsidRDefault="00432FFD" w:rsidP="003A7A10">
      <w:pPr>
        <w:spacing w:after="0" w:line="259" w:lineRule="auto"/>
        <w:ind w:left="3938" w:right="0" w:firstLine="0"/>
        <w:jc w:val="center"/>
        <w:rPr>
          <w:sz w:val="16"/>
          <w:szCs w:val="16"/>
        </w:rPr>
      </w:pPr>
      <w:r w:rsidRPr="00DA133E">
        <w:rPr>
          <w:b/>
          <w:sz w:val="16"/>
          <w:szCs w:val="16"/>
        </w:rPr>
        <w:t xml:space="preserve"> </w:t>
      </w:r>
    </w:p>
    <w:p w14:paraId="41FA39A1" w14:textId="40EBCD65" w:rsidR="00A25B1F" w:rsidRPr="003A7A10" w:rsidRDefault="00432FFD">
      <w:pPr>
        <w:spacing w:after="0" w:line="259" w:lineRule="auto"/>
        <w:ind w:right="64"/>
        <w:jc w:val="center"/>
        <w:rPr>
          <w:b/>
          <w:sz w:val="24"/>
          <w:szCs w:val="24"/>
        </w:rPr>
      </w:pPr>
      <w:r w:rsidRPr="003A7A10">
        <w:rPr>
          <w:b/>
          <w:sz w:val="24"/>
          <w:szCs w:val="24"/>
        </w:rPr>
        <w:t>ENVIRONMENT COMMITTEE MEETING</w:t>
      </w:r>
    </w:p>
    <w:p w14:paraId="6C6CEA4B" w14:textId="4F637D4D" w:rsidR="00B26736" w:rsidRPr="00D15389" w:rsidRDefault="007041CE">
      <w:pPr>
        <w:spacing w:after="0" w:line="259" w:lineRule="auto"/>
        <w:ind w:right="64"/>
        <w:jc w:val="center"/>
        <w:rPr>
          <w:bCs/>
          <w:sz w:val="24"/>
          <w:szCs w:val="24"/>
        </w:rPr>
      </w:pPr>
      <w:r>
        <w:rPr>
          <w:bCs/>
          <w:sz w:val="24"/>
          <w:szCs w:val="24"/>
        </w:rPr>
        <w:t xml:space="preserve">Tuesday </w:t>
      </w:r>
      <w:r w:rsidR="0078347D">
        <w:rPr>
          <w:bCs/>
          <w:sz w:val="24"/>
          <w:szCs w:val="24"/>
        </w:rPr>
        <w:t>6 June</w:t>
      </w:r>
      <w:r w:rsidR="00B34945">
        <w:rPr>
          <w:bCs/>
          <w:sz w:val="24"/>
          <w:szCs w:val="24"/>
        </w:rPr>
        <w:t xml:space="preserve"> 2023</w:t>
      </w:r>
      <w:r w:rsidR="000F6513" w:rsidRPr="00D15389">
        <w:rPr>
          <w:bCs/>
          <w:sz w:val="24"/>
          <w:szCs w:val="24"/>
        </w:rPr>
        <w:t xml:space="preserve"> </w:t>
      </w:r>
    </w:p>
    <w:p w14:paraId="1EFC00CE" w14:textId="77777777" w:rsidR="003A7A10" w:rsidRPr="003A7A10" w:rsidRDefault="003A7A10">
      <w:pPr>
        <w:spacing w:after="0" w:line="259" w:lineRule="auto"/>
        <w:ind w:right="64"/>
        <w:jc w:val="center"/>
        <w:rPr>
          <w:sz w:val="24"/>
          <w:szCs w:val="24"/>
        </w:rPr>
      </w:pPr>
    </w:p>
    <w:p w14:paraId="0EF86163" w14:textId="13FA75F4" w:rsidR="00FC12E0" w:rsidRPr="007041CE" w:rsidRDefault="00A25B1F" w:rsidP="0072051A">
      <w:pPr>
        <w:ind w:left="159" w:right="49"/>
        <w:jc w:val="center"/>
        <w:rPr>
          <w:b/>
          <w:bCs/>
          <w:sz w:val="24"/>
          <w:szCs w:val="24"/>
        </w:rPr>
      </w:pPr>
      <w:r w:rsidRPr="007041CE">
        <w:rPr>
          <w:sz w:val="24"/>
          <w:szCs w:val="24"/>
        </w:rPr>
        <w:t xml:space="preserve">Members are hereby </w:t>
      </w:r>
      <w:r w:rsidR="00086A89" w:rsidRPr="007041CE">
        <w:rPr>
          <w:sz w:val="24"/>
          <w:szCs w:val="24"/>
        </w:rPr>
        <w:t xml:space="preserve">summoned </w:t>
      </w:r>
      <w:r w:rsidRPr="007041CE">
        <w:rPr>
          <w:sz w:val="24"/>
          <w:szCs w:val="24"/>
        </w:rPr>
        <w:t xml:space="preserve">to attend a meeting of the </w:t>
      </w:r>
      <w:r w:rsidRPr="007041CE">
        <w:rPr>
          <w:b/>
          <w:bCs/>
          <w:sz w:val="24"/>
          <w:szCs w:val="24"/>
        </w:rPr>
        <w:t>Environment Committee</w:t>
      </w:r>
      <w:r w:rsidRPr="007041CE">
        <w:rPr>
          <w:sz w:val="24"/>
          <w:szCs w:val="24"/>
        </w:rPr>
        <w:t xml:space="preserve"> to be held </w:t>
      </w:r>
      <w:r w:rsidRPr="00FD4A5B">
        <w:rPr>
          <w:sz w:val="24"/>
          <w:szCs w:val="24"/>
        </w:rPr>
        <w:t>in Main Hall</w:t>
      </w:r>
      <w:r w:rsidR="0072051A" w:rsidRPr="00FD4A5B">
        <w:rPr>
          <w:sz w:val="24"/>
          <w:szCs w:val="24"/>
        </w:rPr>
        <w:t xml:space="preserve"> </w:t>
      </w:r>
      <w:r w:rsidRPr="00FD4A5B">
        <w:rPr>
          <w:sz w:val="24"/>
          <w:szCs w:val="24"/>
        </w:rPr>
        <w:t xml:space="preserve">at </w:t>
      </w:r>
      <w:r w:rsidR="003A7A10" w:rsidRPr="00FD4A5B">
        <w:rPr>
          <w:sz w:val="24"/>
          <w:szCs w:val="24"/>
        </w:rPr>
        <w:t>T</w:t>
      </w:r>
      <w:r w:rsidRPr="00FD4A5B">
        <w:rPr>
          <w:sz w:val="24"/>
          <w:szCs w:val="24"/>
        </w:rPr>
        <w:t xml:space="preserve">angmere </w:t>
      </w:r>
      <w:r w:rsidR="003A7A10" w:rsidRPr="00FD4A5B">
        <w:rPr>
          <w:sz w:val="24"/>
          <w:szCs w:val="24"/>
        </w:rPr>
        <w:t>V</w:t>
      </w:r>
      <w:r w:rsidRPr="00FD4A5B">
        <w:rPr>
          <w:sz w:val="24"/>
          <w:szCs w:val="24"/>
        </w:rPr>
        <w:t xml:space="preserve">illage </w:t>
      </w:r>
      <w:r w:rsidR="003A7A10" w:rsidRPr="00FD4A5B">
        <w:rPr>
          <w:sz w:val="24"/>
          <w:szCs w:val="24"/>
        </w:rPr>
        <w:t>C</w:t>
      </w:r>
      <w:r w:rsidRPr="00FD4A5B">
        <w:rPr>
          <w:sz w:val="24"/>
          <w:szCs w:val="24"/>
        </w:rPr>
        <w:t xml:space="preserve">entre, </w:t>
      </w:r>
      <w:r w:rsidR="003A7A10" w:rsidRPr="00FD4A5B">
        <w:rPr>
          <w:sz w:val="24"/>
          <w:szCs w:val="24"/>
        </w:rPr>
        <w:t>M</w:t>
      </w:r>
      <w:r w:rsidRPr="00FD4A5B">
        <w:rPr>
          <w:sz w:val="24"/>
          <w:szCs w:val="24"/>
        </w:rPr>
        <w:t xml:space="preserve">alcolm </w:t>
      </w:r>
      <w:r w:rsidR="003A7A10" w:rsidRPr="00FD4A5B">
        <w:rPr>
          <w:sz w:val="24"/>
          <w:szCs w:val="24"/>
        </w:rPr>
        <w:t>Road</w:t>
      </w:r>
      <w:r w:rsidRPr="00FD4A5B">
        <w:rPr>
          <w:sz w:val="24"/>
          <w:szCs w:val="24"/>
        </w:rPr>
        <w:t xml:space="preserve">, </w:t>
      </w:r>
      <w:r w:rsidR="003A7A10" w:rsidRPr="00FD4A5B">
        <w:rPr>
          <w:sz w:val="24"/>
          <w:szCs w:val="24"/>
        </w:rPr>
        <w:t>PO20 2HS</w:t>
      </w:r>
      <w:r w:rsidR="0072051A" w:rsidRPr="007041CE">
        <w:rPr>
          <w:sz w:val="24"/>
          <w:szCs w:val="24"/>
        </w:rPr>
        <w:t xml:space="preserve"> at </w:t>
      </w:r>
      <w:r w:rsidR="0072051A" w:rsidRPr="007041CE">
        <w:rPr>
          <w:b/>
          <w:sz w:val="24"/>
          <w:szCs w:val="24"/>
        </w:rPr>
        <w:t xml:space="preserve">7.00pm </w:t>
      </w:r>
      <w:r w:rsidR="0072051A" w:rsidRPr="007041CE">
        <w:rPr>
          <w:bCs/>
          <w:sz w:val="24"/>
          <w:szCs w:val="24"/>
        </w:rPr>
        <w:t xml:space="preserve">on </w:t>
      </w:r>
      <w:r w:rsidR="0072051A" w:rsidRPr="007041CE">
        <w:rPr>
          <w:b/>
          <w:sz w:val="24"/>
          <w:szCs w:val="24"/>
        </w:rPr>
        <w:t xml:space="preserve">Tuesday </w:t>
      </w:r>
      <w:r w:rsidR="0078347D">
        <w:rPr>
          <w:b/>
          <w:sz w:val="24"/>
          <w:szCs w:val="24"/>
        </w:rPr>
        <w:t>6 June</w:t>
      </w:r>
      <w:r w:rsidR="002B1CAD">
        <w:rPr>
          <w:b/>
          <w:sz w:val="24"/>
          <w:szCs w:val="24"/>
        </w:rPr>
        <w:t xml:space="preserve"> 2023</w:t>
      </w:r>
      <w:r w:rsidR="003A7A10" w:rsidRPr="007041CE">
        <w:rPr>
          <w:b/>
          <w:bCs/>
          <w:color w:val="FF0000"/>
          <w:sz w:val="24"/>
          <w:szCs w:val="24"/>
        </w:rPr>
        <w:t xml:space="preserve">  </w:t>
      </w:r>
    </w:p>
    <w:p w14:paraId="0FEFBC00" w14:textId="77777777" w:rsidR="00B26736" w:rsidRPr="007C0676" w:rsidRDefault="000F6513">
      <w:pPr>
        <w:spacing w:after="0" w:line="259" w:lineRule="auto"/>
        <w:ind w:left="0" w:right="0" w:firstLine="0"/>
        <w:jc w:val="center"/>
      </w:pPr>
      <w:r w:rsidRPr="007C0676">
        <w:t xml:space="preserve"> </w:t>
      </w:r>
    </w:p>
    <w:p w14:paraId="7B0C1175" w14:textId="4A47487A" w:rsidR="00B26736" w:rsidRPr="007C0676" w:rsidRDefault="00B26736">
      <w:pPr>
        <w:spacing w:after="5" w:line="249" w:lineRule="auto"/>
        <w:ind w:right="0"/>
        <w:jc w:val="center"/>
      </w:pPr>
    </w:p>
    <w:p w14:paraId="19069DF5" w14:textId="77777777" w:rsidR="00B26736" w:rsidRPr="00DA133E" w:rsidRDefault="000F6513">
      <w:pPr>
        <w:spacing w:after="0" w:line="259" w:lineRule="auto"/>
        <w:ind w:left="7520" w:right="11" w:firstLine="0"/>
        <w:jc w:val="right"/>
        <w:rPr>
          <w:sz w:val="16"/>
          <w:szCs w:val="16"/>
        </w:rPr>
      </w:pPr>
      <w:r w:rsidRPr="00DA133E">
        <w:rPr>
          <w:rFonts w:ascii="Times New Roman" w:eastAsia="Times New Roman" w:hAnsi="Times New Roman" w:cs="Times New Roman"/>
          <w:sz w:val="16"/>
          <w:szCs w:val="16"/>
        </w:rPr>
        <w:t xml:space="preserve"> </w:t>
      </w:r>
    </w:p>
    <w:p w14:paraId="2DE67B93" w14:textId="65F29378" w:rsidR="00B26736" w:rsidRPr="007041CE" w:rsidRDefault="00B26736">
      <w:pPr>
        <w:spacing w:after="0" w:line="259" w:lineRule="auto"/>
        <w:ind w:left="0" w:right="0" w:firstLine="0"/>
        <w:jc w:val="right"/>
      </w:pPr>
    </w:p>
    <w:p w14:paraId="7E1F7963" w14:textId="1B09C9D4" w:rsidR="00B26736" w:rsidRPr="00DA133E" w:rsidRDefault="0078347D">
      <w:pPr>
        <w:tabs>
          <w:tab w:val="center" w:pos="2161"/>
          <w:tab w:val="center" w:pos="2882"/>
          <w:tab w:val="center" w:pos="3602"/>
          <w:tab w:val="center" w:pos="4322"/>
          <w:tab w:val="center" w:pos="5042"/>
          <w:tab w:val="center" w:pos="5762"/>
          <w:tab w:val="right" w:pos="9089"/>
        </w:tabs>
        <w:spacing w:after="0" w:line="259" w:lineRule="auto"/>
        <w:ind w:left="0" w:right="0" w:firstLine="0"/>
        <w:jc w:val="left"/>
        <w:rPr>
          <w:sz w:val="16"/>
          <w:szCs w:val="16"/>
        </w:rPr>
      </w:pPr>
      <w:r>
        <w:t>1 June</w:t>
      </w:r>
      <w:r w:rsidR="00DB2087" w:rsidRPr="007041CE">
        <w:t xml:space="preserve"> 202</w:t>
      </w:r>
      <w:r w:rsidR="00DC0D69">
        <w:t>3</w:t>
      </w:r>
      <w:r w:rsidR="000F6513" w:rsidRPr="007041CE">
        <w:t xml:space="preserve">  </w:t>
      </w:r>
      <w:r w:rsidR="000F6513" w:rsidRPr="007041CE">
        <w:tab/>
      </w:r>
      <w:r w:rsidR="000F6513">
        <w:rPr>
          <w:sz w:val="16"/>
        </w:rPr>
        <w:tab/>
        <w:t xml:space="preserve"> </w:t>
      </w:r>
      <w:r w:rsidR="000F6513">
        <w:rPr>
          <w:sz w:val="16"/>
        </w:rPr>
        <w:tab/>
        <w:t xml:space="preserve"> </w:t>
      </w:r>
      <w:r w:rsidR="000F6513">
        <w:rPr>
          <w:sz w:val="16"/>
        </w:rPr>
        <w:tab/>
        <w:t xml:space="preserve"> </w:t>
      </w:r>
      <w:r w:rsidR="000F6513">
        <w:rPr>
          <w:sz w:val="16"/>
        </w:rPr>
        <w:tab/>
        <w:t xml:space="preserve"> </w:t>
      </w:r>
      <w:r w:rsidR="000F6513">
        <w:rPr>
          <w:sz w:val="16"/>
        </w:rPr>
        <w:tab/>
      </w:r>
      <w:r w:rsidR="000F6513" w:rsidRPr="00E97980">
        <w:t xml:space="preserve">    </w:t>
      </w:r>
      <w:r w:rsidR="007041CE">
        <w:t xml:space="preserve">   </w:t>
      </w:r>
      <w:r w:rsidR="000F6513" w:rsidRPr="00E97980">
        <w:t xml:space="preserve">       </w:t>
      </w:r>
      <w:r w:rsidR="00171D36" w:rsidRPr="00E97980">
        <w:t>Caroline Davison</w:t>
      </w:r>
      <w:r w:rsidR="000F6513" w:rsidRPr="00E97980">
        <w:t xml:space="preserve"> - Parish Clerk</w:t>
      </w:r>
      <w:r w:rsidR="000F6513">
        <w:rPr>
          <w:sz w:val="16"/>
        </w:rPr>
        <w:t xml:space="preserve"> </w:t>
      </w:r>
    </w:p>
    <w:p w14:paraId="1880B3A4" w14:textId="77777777" w:rsidR="00B26736" w:rsidRPr="00DA133E" w:rsidRDefault="000F6513">
      <w:pPr>
        <w:spacing w:after="62" w:line="259" w:lineRule="auto"/>
        <w:ind w:left="0" w:right="17" w:firstLine="0"/>
        <w:jc w:val="right"/>
        <w:rPr>
          <w:sz w:val="16"/>
          <w:szCs w:val="16"/>
        </w:rPr>
      </w:pPr>
      <w:r>
        <w:rPr>
          <w:sz w:val="16"/>
        </w:rPr>
        <w:t xml:space="preserve"> </w:t>
      </w:r>
    </w:p>
    <w:p w14:paraId="1C786AFB" w14:textId="77777777" w:rsidR="00B26736" w:rsidRDefault="000F6513">
      <w:pPr>
        <w:pStyle w:val="Heading1"/>
      </w:pPr>
      <w:r>
        <w:t xml:space="preserve">AGENDA </w:t>
      </w:r>
    </w:p>
    <w:p w14:paraId="52ACCED6" w14:textId="77777777" w:rsidR="00B26736" w:rsidRPr="00DA133E" w:rsidRDefault="000F6513">
      <w:pPr>
        <w:spacing w:after="43" w:line="259" w:lineRule="auto"/>
        <w:ind w:left="360" w:right="0" w:firstLine="0"/>
        <w:jc w:val="left"/>
        <w:rPr>
          <w:sz w:val="16"/>
          <w:szCs w:val="16"/>
        </w:rPr>
      </w:pPr>
      <w:r w:rsidRPr="00DA133E">
        <w:rPr>
          <w:sz w:val="16"/>
          <w:szCs w:val="16"/>
        </w:rPr>
        <w:t xml:space="preserve"> </w:t>
      </w:r>
    </w:p>
    <w:p w14:paraId="57C361DA" w14:textId="5E717917" w:rsidR="00B26736" w:rsidRDefault="000F6513" w:rsidP="001A3728">
      <w:pPr>
        <w:pStyle w:val="ListParagraph"/>
        <w:numPr>
          <w:ilvl w:val="0"/>
          <w:numId w:val="2"/>
        </w:numPr>
        <w:tabs>
          <w:tab w:val="num" w:pos="1080"/>
        </w:tabs>
        <w:jc w:val="both"/>
        <w:rPr>
          <w:rFonts w:ascii="Arial" w:hAnsi="Arial" w:cs="Arial"/>
          <w:b/>
          <w:sz w:val="22"/>
          <w:szCs w:val="22"/>
        </w:rPr>
      </w:pPr>
      <w:bookmarkStart w:id="0" w:name="_Hlk109924732"/>
      <w:r w:rsidRPr="001A3728">
        <w:rPr>
          <w:rFonts w:ascii="Arial" w:hAnsi="Arial" w:cs="Arial"/>
          <w:b/>
          <w:sz w:val="22"/>
          <w:szCs w:val="22"/>
        </w:rPr>
        <w:t xml:space="preserve">Apologies </w:t>
      </w:r>
      <w:r w:rsidR="00DB2087">
        <w:rPr>
          <w:rFonts w:ascii="Arial" w:hAnsi="Arial" w:cs="Arial"/>
          <w:b/>
          <w:sz w:val="22"/>
          <w:szCs w:val="22"/>
        </w:rPr>
        <w:t>for absence</w:t>
      </w:r>
    </w:p>
    <w:p w14:paraId="423F587F" w14:textId="77777777" w:rsidR="00CD58AA" w:rsidRPr="001A3728" w:rsidRDefault="00CD58AA" w:rsidP="00CD58AA">
      <w:pPr>
        <w:pStyle w:val="ListParagraph"/>
        <w:jc w:val="both"/>
        <w:rPr>
          <w:rFonts w:ascii="Arial" w:hAnsi="Arial" w:cs="Arial"/>
          <w:b/>
          <w:sz w:val="22"/>
          <w:szCs w:val="22"/>
        </w:rPr>
      </w:pPr>
    </w:p>
    <w:p w14:paraId="7D8DC33B" w14:textId="77777777" w:rsidR="00B26736" w:rsidRDefault="000F6513" w:rsidP="00FC12E0">
      <w:pPr>
        <w:spacing w:after="0"/>
        <w:ind w:left="716" w:right="49"/>
      </w:pPr>
      <w:r>
        <w:t xml:space="preserve">To receive apologies for absence </w:t>
      </w:r>
    </w:p>
    <w:p w14:paraId="4287A2DF" w14:textId="77777777" w:rsidR="00B26736" w:rsidRPr="00FC12E0" w:rsidRDefault="000F6513">
      <w:pPr>
        <w:spacing w:after="43" w:line="259" w:lineRule="auto"/>
        <w:ind w:left="360" w:right="0" w:firstLine="0"/>
        <w:jc w:val="left"/>
        <w:rPr>
          <w:sz w:val="16"/>
          <w:szCs w:val="16"/>
        </w:rPr>
      </w:pPr>
      <w:r w:rsidRPr="00FC12E0">
        <w:rPr>
          <w:sz w:val="16"/>
          <w:szCs w:val="16"/>
        </w:rPr>
        <w:t xml:space="preserve"> </w:t>
      </w:r>
    </w:p>
    <w:p w14:paraId="68802957" w14:textId="1332E49E" w:rsidR="00B26736" w:rsidRDefault="000F6513" w:rsidP="006D78A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Declarations of Interest </w:t>
      </w:r>
    </w:p>
    <w:p w14:paraId="22794B21" w14:textId="77777777" w:rsidR="00CD58AA" w:rsidRPr="006D78A9" w:rsidRDefault="00CD58AA" w:rsidP="00CD58AA">
      <w:pPr>
        <w:pStyle w:val="ListParagraph"/>
        <w:jc w:val="both"/>
        <w:rPr>
          <w:rFonts w:ascii="Arial" w:hAnsi="Arial" w:cs="Arial"/>
          <w:b/>
          <w:sz w:val="22"/>
          <w:szCs w:val="22"/>
        </w:rPr>
      </w:pPr>
    </w:p>
    <w:p w14:paraId="17BED0C4" w14:textId="52B70387" w:rsidR="00B26736" w:rsidRDefault="000F6513" w:rsidP="003764BE">
      <w:pPr>
        <w:ind w:left="716" w:right="49"/>
      </w:pPr>
      <w:r>
        <w:t xml:space="preserve">To receive from Members any declarations of disclosable pecuniary and nonpecuniary interests in relation to </w:t>
      </w:r>
      <w:r w:rsidR="00CE2C92">
        <w:t xml:space="preserve">any </w:t>
      </w:r>
      <w:r w:rsidR="003764BE">
        <w:t>i</w:t>
      </w:r>
      <w:r>
        <w:t xml:space="preserve">tems included on the </w:t>
      </w:r>
      <w:proofErr w:type="gramStart"/>
      <w:r w:rsidR="005D58C3">
        <w:t>A</w:t>
      </w:r>
      <w:r>
        <w:t>genda</w:t>
      </w:r>
      <w:proofErr w:type="gramEnd"/>
      <w:r>
        <w:t xml:space="preserve"> required to be disclosed by the Localism Act 2011 and the </w:t>
      </w:r>
      <w:r w:rsidR="00975C40">
        <w:t xml:space="preserve">Tangmere </w:t>
      </w:r>
      <w:r w:rsidR="008F0393">
        <w:t>Parish Council</w:t>
      </w:r>
      <w:r w:rsidR="00975C40">
        <w:t xml:space="preserve"> Members’</w:t>
      </w:r>
      <w:r>
        <w:t xml:space="preserve"> Code of Conduct. </w:t>
      </w:r>
      <w:r w:rsidR="00452526">
        <w:t>Any written dispensation requests received by the Clerk will also be considered.</w:t>
      </w:r>
    </w:p>
    <w:p w14:paraId="0E5BA0BC" w14:textId="77777777" w:rsidR="00B26736" w:rsidRPr="003E637E" w:rsidRDefault="000F6513">
      <w:pPr>
        <w:spacing w:after="43" w:line="259" w:lineRule="auto"/>
        <w:ind w:left="360" w:right="0" w:firstLine="0"/>
        <w:jc w:val="left"/>
        <w:rPr>
          <w:sz w:val="16"/>
          <w:szCs w:val="16"/>
        </w:rPr>
      </w:pPr>
      <w:r w:rsidRPr="003E637E">
        <w:rPr>
          <w:sz w:val="16"/>
          <w:szCs w:val="16"/>
        </w:rPr>
        <w:t xml:space="preserve"> </w:t>
      </w:r>
    </w:p>
    <w:p w14:paraId="73F2C974" w14:textId="77777777" w:rsidR="00247EF1" w:rsidRDefault="00247EF1" w:rsidP="00155339">
      <w:pPr>
        <w:pStyle w:val="ListParagraph"/>
        <w:numPr>
          <w:ilvl w:val="0"/>
          <w:numId w:val="2"/>
        </w:numPr>
        <w:tabs>
          <w:tab w:val="num" w:pos="1080"/>
        </w:tabs>
        <w:jc w:val="both"/>
        <w:rPr>
          <w:rFonts w:ascii="Arial" w:hAnsi="Arial" w:cs="Arial"/>
          <w:b/>
          <w:sz w:val="22"/>
          <w:szCs w:val="22"/>
        </w:rPr>
      </w:pPr>
      <w:r>
        <w:rPr>
          <w:rFonts w:ascii="Arial" w:hAnsi="Arial" w:cs="Arial"/>
          <w:b/>
          <w:sz w:val="22"/>
          <w:szCs w:val="22"/>
        </w:rPr>
        <w:t>Election of Chairman</w:t>
      </w:r>
    </w:p>
    <w:p w14:paraId="5557EAD3" w14:textId="77777777" w:rsidR="00247EF1" w:rsidRDefault="00247EF1" w:rsidP="00247EF1">
      <w:pPr>
        <w:pStyle w:val="ListParagraph"/>
        <w:jc w:val="both"/>
        <w:rPr>
          <w:rFonts w:ascii="Arial" w:hAnsi="Arial" w:cs="Arial"/>
          <w:b/>
          <w:sz w:val="22"/>
          <w:szCs w:val="22"/>
        </w:rPr>
      </w:pPr>
    </w:p>
    <w:p w14:paraId="3763C4C1" w14:textId="2D607580" w:rsidR="00247EF1" w:rsidRDefault="00247EF1" w:rsidP="00155339">
      <w:pPr>
        <w:pStyle w:val="ListParagraph"/>
        <w:numPr>
          <w:ilvl w:val="0"/>
          <w:numId w:val="2"/>
        </w:numPr>
        <w:tabs>
          <w:tab w:val="num" w:pos="1080"/>
        </w:tabs>
        <w:jc w:val="both"/>
        <w:rPr>
          <w:rFonts w:ascii="Arial" w:hAnsi="Arial" w:cs="Arial"/>
          <w:b/>
          <w:sz w:val="22"/>
          <w:szCs w:val="22"/>
        </w:rPr>
      </w:pPr>
      <w:r>
        <w:rPr>
          <w:rFonts w:ascii="Arial" w:hAnsi="Arial" w:cs="Arial"/>
          <w:b/>
          <w:sz w:val="22"/>
          <w:szCs w:val="22"/>
        </w:rPr>
        <w:t>Election of Vice Chairman</w:t>
      </w:r>
    </w:p>
    <w:p w14:paraId="15C5CF98" w14:textId="77777777" w:rsidR="00247EF1" w:rsidRPr="00247EF1" w:rsidRDefault="00247EF1" w:rsidP="00247EF1">
      <w:pPr>
        <w:ind w:left="0" w:firstLine="0"/>
        <w:rPr>
          <w:b/>
        </w:rPr>
      </w:pPr>
    </w:p>
    <w:p w14:paraId="04BC4707" w14:textId="44276BEA"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t xml:space="preserve">Public participation </w:t>
      </w:r>
    </w:p>
    <w:p w14:paraId="25D94A47" w14:textId="77777777" w:rsidR="00CD58AA" w:rsidRPr="006D78A9" w:rsidRDefault="00CD58AA" w:rsidP="00CD58AA">
      <w:pPr>
        <w:pStyle w:val="ListParagraph"/>
        <w:jc w:val="both"/>
        <w:rPr>
          <w:rFonts w:ascii="Arial" w:hAnsi="Arial" w:cs="Arial"/>
          <w:b/>
          <w:sz w:val="22"/>
          <w:szCs w:val="22"/>
        </w:rPr>
      </w:pPr>
    </w:p>
    <w:p w14:paraId="45FD7FDB" w14:textId="2E9FA5E8" w:rsidR="00155339" w:rsidRDefault="00155339" w:rsidP="00155339">
      <w:pPr>
        <w:ind w:left="716" w:right="49"/>
      </w:pPr>
      <w:r>
        <w:t xml:space="preserve">Members of the public present may make representations or raise questions on issues included on the </w:t>
      </w:r>
      <w:proofErr w:type="gramStart"/>
      <w:r w:rsidR="005D58C3">
        <w:t>A</w:t>
      </w:r>
      <w:r>
        <w:t>genda</w:t>
      </w:r>
      <w:proofErr w:type="gramEnd"/>
      <w:r>
        <w:t xml:space="preserve">. This session to be conducted in accordance with Standing Order 3e to 3k. </w:t>
      </w:r>
    </w:p>
    <w:p w14:paraId="4C1EEB77" w14:textId="77777777" w:rsidR="00247EF1" w:rsidRDefault="00247EF1" w:rsidP="00155339">
      <w:pPr>
        <w:ind w:left="716" w:right="49"/>
      </w:pPr>
    </w:p>
    <w:p w14:paraId="291EC3C2" w14:textId="77777777" w:rsidR="00155339" w:rsidRPr="00D31DA9" w:rsidRDefault="00155339" w:rsidP="00155339">
      <w:pPr>
        <w:spacing w:after="43" w:line="259" w:lineRule="auto"/>
        <w:ind w:left="721" w:right="0" w:firstLine="0"/>
        <w:jc w:val="left"/>
        <w:rPr>
          <w:sz w:val="16"/>
          <w:szCs w:val="16"/>
        </w:rPr>
      </w:pPr>
      <w:r w:rsidRPr="00D31DA9">
        <w:rPr>
          <w:sz w:val="16"/>
          <w:szCs w:val="16"/>
        </w:rPr>
        <w:t xml:space="preserve"> </w:t>
      </w:r>
    </w:p>
    <w:p w14:paraId="1C48C318" w14:textId="1C035033" w:rsidR="00155339" w:rsidRDefault="00155339" w:rsidP="00155339">
      <w:pPr>
        <w:pStyle w:val="ListParagraph"/>
        <w:numPr>
          <w:ilvl w:val="0"/>
          <w:numId w:val="2"/>
        </w:numPr>
        <w:tabs>
          <w:tab w:val="num" w:pos="1080"/>
        </w:tabs>
        <w:jc w:val="both"/>
        <w:rPr>
          <w:rFonts w:ascii="Arial" w:hAnsi="Arial" w:cs="Arial"/>
          <w:b/>
          <w:sz w:val="22"/>
          <w:szCs w:val="22"/>
        </w:rPr>
      </w:pPr>
      <w:r w:rsidRPr="006D78A9">
        <w:rPr>
          <w:rFonts w:ascii="Arial" w:hAnsi="Arial" w:cs="Arial"/>
          <w:b/>
          <w:sz w:val="22"/>
          <w:szCs w:val="22"/>
        </w:rPr>
        <w:lastRenderedPageBreak/>
        <w:t xml:space="preserve">Minutes </w:t>
      </w:r>
    </w:p>
    <w:p w14:paraId="4628762A" w14:textId="77777777" w:rsidR="00CD58AA" w:rsidRPr="006D78A9" w:rsidRDefault="00CD58AA" w:rsidP="00CD58AA">
      <w:pPr>
        <w:pStyle w:val="ListParagraph"/>
        <w:jc w:val="both"/>
        <w:rPr>
          <w:rFonts w:ascii="Arial" w:hAnsi="Arial" w:cs="Arial"/>
          <w:b/>
          <w:sz w:val="22"/>
          <w:szCs w:val="22"/>
        </w:rPr>
      </w:pPr>
    </w:p>
    <w:p w14:paraId="6B9B71A9" w14:textId="77777777" w:rsidR="002B4B5D" w:rsidRDefault="00155339" w:rsidP="00155339">
      <w:pPr>
        <w:ind w:left="716" w:right="49"/>
      </w:pPr>
      <w:r>
        <w:t xml:space="preserve">To approve as an accurate record the </w:t>
      </w:r>
      <w:r w:rsidR="005425D4">
        <w:t>M</w:t>
      </w:r>
      <w:r>
        <w:t xml:space="preserve">inutes of the </w:t>
      </w:r>
      <w:r w:rsidR="005425D4">
        <w:t>M</w:t>
      </w:r>
      <w:r>
        <w:t>eeting held</w:t>
      </w:r>
      <w:r w:rsidR="002B6FD5">
        <w:t xml:space="preserve"> on Tuesday</w:t>
      </w:r>
      <w:r w:rsidR="006A2EB1">
        <w:t xml:space="preserve"> 28 March </w:t>
      </w:r>
      <w:r>
        <w:t xml:space="preserve">(draft minutes circulated with this </w:t>
      </w:r>
      <w:r w:rsidR="00C77C78">
        <w:t>A</w:t>
      </w:r>
      <w:r>
        <w:t>genda).</w:t>
      </w:r>
    </w:p>
    <w:p w14:paraId="681DC0D7" w14:textId="77777777" w:rsidR="00C86CF0" w:rsidRDefault="00C86CF0" w:rsidP="00155339">
      <w:pPr>
        <w:ind w:left="716" w:right="49"/>
      </w:pPr>
    </w:p>
    <w:p w14:paraId="33085AD0" w14:textId="77777777" w:rsidR="007D2B43" w:rsidRPr="007D2B43" w:rsidRDefault="004F3864" w:rsidP="00C86CF0">
      <w:pPr>
        <w:pStyle w:val="ListParagraph"/>
        <w:numPr>
          <w:ilvl w:val="0"/>
          <w:numId w:val="2"/>
        </w:numPr>
        <w:ind w:right="49"/>
        <w:rPr>
          <w:rFonts w:ascii="Arial" w:hAnsi="Arial" w:cs="Arial"/>
          <w:sz w:val="22"/>
          <w:szCs w:val="22"/>
        </w:rPr>
      </w:pPr>
      <w:r w:rsidRPr="00C86CF0">
        <w:rPr>
          <w:rFonts w:ascii="Arial" w:hAnsi="Arial" w:cs="Arial"/>
          <w:b/>
          <w:sz w:val="22"/>
          <w:szCs w:val="22"/>
        </w:rPr>
        <w:t>Planning</w:t>
      </w:r>
    </w:p>
    <w:p w14:paraId="6326AF9E" w14:textId="77777777" w:rsidR="007D2B43" w:rsidRDefault="007D2B43" w:rsidP="007D2B43">
      <w:pPr>
        <w:pStyle w:val="ListParagraph"/>
        <w:ind w:right="49"/>
        <w:rPr>
          <w:rFonts w:ascii="Arial" w:hAnsi="Arial" w:cs="Arial"/>
          <w:b/>
          <w:sz w:val="22"/>
          <w:szCs w:val="22"/>
        </w:rPr>
      </w:pPr>
    </w:p>
    <w:p w14:paraId="6DF20123" w14:textId="513E2F26" w:rsidR="0059610A" w:rsidRPr="00363194" w:rsidRDefault="00E5251A" w:rsidP="0059610A">
      <w:pPr>
        <w:pStyle w:val="ListParagraph"/>
        <w:numPr>
          <w:ilvl w:val="0"/>
          <w:numId w:val="10"/>
        </w:numPr>
        <w:ind w:right="49"/>
        <w:rPr>
          <w:rFonts w:ascii="Arial" w:hAnsi="Arial" w:cs="Arial"/>
          <w:sz w:val="22"/>
          <w:szCs w:val="22"/>
        </w:rPr>
      </w:pPr>
      <w:r>
        <w:rPr>
          <w:rFonts w:ascii="Arial" w:hAnsi="Arial" w:cs="Arial"/>
          <w:bCs/>
          <w:sz w:val="22"/>
          <w:szCs w:val="22"/>
        </w:rPr>
        <w:t xml:space="preserve">To consider </w:t>
      </w:r>
      <w:r w:rsidR="00D37C62">
        <w:rPr>
          <w:rFonts w:ascii="Arial" w:hAnsi="Arial" w:cs="Arial"/>
          <w:bCs/>
          <w:sz w:val="22"/>
          <w:szCs w:val="22"/>
        </w:rPr>
        <w:t>Planning Applications received since last meeting</w:t>
      </w:r>
      <w:r w:rsidR="00363194">
        <w:rPr>
          <w:b/>
        </w:rPr>
        <w:t>:</w:t>
      </w:r>
    </w:p>
    <w:p w14:paraId="61BE3C7E" w14:textId="54E42316" w:rsidR="0046281B" w:rsidRDefault="0046281B" w:rsidP="0046281B">
      <w:pPr>
        <w:ind w:left="0" w:right="49" w:firstLine="0"/>
      </w:pPr>
    </w:p>
    <w:p w14:paraId="5A23989F" w14:textId="48C823B1" w:rsidR="0046281B" w:rsidRDefault="0046281B" w:rsidP="0046281B">
      <w:pPr>
        <w:ind w:right="49" w:firstLine="710"/>
      </w:pPr>
      <w:r>
        <w:t>TG/23/01167/DOM</w:t>
      </w:r>
    </w:p>
    <w:p w14:paraId="22A2E65A" w14:textId="77777777" w:rsidR="0046281B" w:rsidRDefault="0046281B" w:rsidP="0046281B">
      <w:pPr>
        <w:ind w:right="49" w:firstLine="710"/>
      </w:pPr>
      <w:r>
        <w:t>Mr Graham Wilkinson</w:t>
      </w:r>
    </w:p>
    <w:p w14:paraId="5E6BD553" w14:textId="77777777" w:rsidR="0046281B" w:rsidRDefault="0046281B" w:rsidP="0046281B">
      <w:pPr>
        <w:ind w:right="49" w:firstLine="710"/>
      </w:pPr>
      <w:r>
        <w:t>Hill Farm Chestnut Walk Tangmere Chichester</w:t>
      </w:r>
    </w:p>
    <w:p w14:paraId="69E3A7B1" w14:textId="77777777" w:rsidR="0046281B" w:rsidRDefault="0046281B" w:rsidP="0046281B">
      <w:pPr>
        <w:ind w:right="49" w:firstLine="710"/>
      </w:pPr>
      <w:r>
        <w:t>Dismantle and rebuild 1 no. chimney stack.</w:t>
      </w:r>
    </w:p>
    <w:p w14:paraId="243B211E" w14:textId="636764B4" w:rsidR="0046281B" w:rsidRDefault="00127D50" w:rsidP="0046281B">
      <w:pPr>
        <w:ind w:left="720" w:right="49" w:firstLine="0"/>
      </w:pPr>
      <w:hyperlink r:id="rId12" w:history="1">
        <w:r w:rsidR="0046281B" w:rsidRPr="0049660F">
          <w:rPr>
            <w:rStyle w:val="Hyperlink"/>
          </w:rPr>
          <w:t>https://publicaccess.chichester.gov.uk/online-applications/applicationDetails.do?activeTab=summary&amp;keyVal=RV1T1FERKLC00</w:t>
        </w:r>
      </w:hyperlink>
    </w:p>
    <w:p w14:paraId="055ADC54" w14:textId="7E413C8F" w:rsidR="00F3621A" w:rsidRDefault="00F3621A" w:rsidP="00F3621A">
      <w:pPr>
        <w:ind w:left="720" w:right="49" w:firstLine="0"/>
      </w:pPr>
    </w:p>
    <w:p w14:paraId="09C34581" w14:textId="57764653" w:rsidR="00F3621A" w:rsidRDefault="00F3621A" w:rsidP="00F3621A">
      <w:pPr>
        <w:ind w:left="720" w:right="49" w:firstLine="0"/>
      </w:pPr>
      <w:r>
        <w:t xml:space="preserve">TG/23/01168/LBC </w:t>
      </w:r>
    </w:p>
    <w:p w14:paraId="234E282D" w14:textId="77777777" w:rsidR="00F3621A" w:rsidRDefault="00F3621A" w:rsidP="00F3621A">
      <w:pPr>
        <w:ind w:left="720" w:right="49" w:firstLine="0"/>
      </w:pPr>
      <w:r>
        <w:t>Mr Graham Wilkinson</w:t>
      </w:r>
    </w:p>
    <w:p w14:paraId="086816AD" w14:textId="77777777" w:rsidR="00F3621A" w:rsidRDefault="00F3621A" w:rsidP="00F3621A">
      <w:pPr>
        <w:ind w:left="720" w:right="49" w:firstLine="0"/>
      </w:pPr>
      <w:r>
        <w:t>Hill Farm Chestnut Walk Tangmere Chichester</w:t>
      </w:r>
    </w:p>
    <w:p w14:paraId="1C3A9389" w14:textId="77777777" w:rsidR="00F3621A" w:rsidRDefault="00F3621A" w:rsidP="00F3621A">
      <w:pPr>
        <w:ind w:left="720" w:right="49" w:firstLine="0"/>
      </w:pPr>
      <w:r>
        <w:t>Dismantle and rebuild 1 no. chimney stack.</w:t>
      </w:r>
    </w:p>
    <w:p w14:paraId="0E3ABA73" w14:textId="77777777" w:rsidR="00F3621A" w:rsidRDefault="00F3621A" w:rsidP="00F3621A">
      <w:pPr>
        <w:ind w:left="720" w:right="49" w:firstLine="0"/>
      </w:pPr>
      <w:r>
        <w:t>O.S. Grid Ref. 490197/106430</w:t>
      </w:r>
    </w:p>
    <w:p w14:paraId="7E0F92C8" w14:textId="54ED9E77" w:rsidR="00F3621A" w:rsidRDefault="00127D50" w:rsidP="00F3621A">
      <w:pPr>
        <w:ind w:left="720" w:right="49" w:firstLine="0"/>
      </w:pPr>
      <w:hyperlink r:id="rId13" w:history="1">
        <w:r w:rsidR="00F3621A" w:rsidRPr="0049660F">
          <w:rPr>
            <w:rStyle w:val="Hyperlink"/>
          </w:rPr>
          <w:t>https://publicaccess.chichester.gov.uk/online-applications/applicationDetails.do?activeTab=summary&amp;keyVal=RV1T1JERKLD00</w:t>
        </w:r>
      </w:hyperlink>
    </w:p>
    <w:p w14:paraId="11CF25A2" w14:textId="77777777" w:rsidR="00F3621A" w:rsidRDefault="00F3621A" w:rsidP="00F3621A">
      <w:pPr>
        <w:ind w:left="720" w:right="49" w:firstLine="0"/>
      </w:pPr>
    </w:p>
    <w:p w14:paraId="3E07BE76" w14:textId="522659FF" w:rsidR="00C54574" w:rsidRDefault="00C54574" w:rsidP="00C54574">
      <w:pPr>
        <w:ind w:left="720" w:right="49" w:firstLine="0"/>
      </w:pPr>
      <w:r>
        <w:t>TG/22/01711/FUL - Minor Dev - Dwellings</w:t>
      </w:r>
    </w:p>
    <w:p w14:paraId="29A4549E" w14:textId="37F7A31B" w:rsidR="00C54574" w:rsidRDefault="00C54574" w:rsidP="00C54574">
      <w:pPr>
        <w:ind w:left="720" w:right="49" w:firstLine="0"/>
      </w:pPr>
      <w:r>
        <w:t xml:space="preserve">Change of use of existing restaurant to create 2 no. residential units and erection of 2 no. additional </w:t>
      </w:r>
      <w:proofErr w:type="gramStart"/>
      <w:r>
        <w:t>dwellings</w:t>
      </w:r>
      <w:proofErr w:type="gramEnd"/>
    </w:p>
    <w:p w14:paraId="72500537" w14:textId="5563D6E6" w:rsidR="00F3621A" w:rsidRDefault="00C54574" w:rsidP="00C54574">
      <w:pPr>
        <w:ind w:left="720" w:right="49" w:firstLine="0"/>
      </w:pPr>
      <w:proofErr w:type="spellStart"/>
      <w:r>
        <w:t>Cassons</w:t>
      </w:r>
      <w:proofErr w:type="spellEnd"/>
      <w:r>
        <w:t xml:space="preserve"> </w:t>
      </w:r>
      <w:proofErr w:type="gramStart"/>
      <w:r>
        <w:t>Restaurant ,</w:t>
      </w:r>
      <w:proofErr w:type="gramEnd"/>
      <w:r>
        <w:t xml:space="preserve"> Arundel Road, Tangmere, West Sussex, PO18 0DU</w:t>
      </w:r>
    </w:p>
    <w:p w14:paraId="710B0935" w14:textId="77777777" w:rsidR="00CC3C0D" w:rsidRPr="00363194" w:rsidRDefault="00CC3C0D" w:rsidP="00C54574">
      <w:pPr>
        <w:ind w:left="0" w:right="49" w:firstLine="0"/>
      </w:pPr>
    </w:p>
    <w:p w14:paraId="3B7D59C5" w14:textId="3050DDAA" w:rsidR="00CC3C0D" w:rsidRPr="00363194" w:rsidRDefault="00363194" w:rsidP="00CC3C0D">
      <w:pPr>
        <w:pStyle w:val="ListParagraph"/>
        <w:numPr>
          <w:ilvl w:val="0"/>
          <w:numId w:val="10"/>
        </w:numPr>
        <w:ind w:right="49"/>
        <w:rPr>
          <w:rFonts w:ascii="Arial" w:hAnsi="Arial" w:cs="Arial"/>
          <w:sz w:val="22"/>
          <w:szCs w:val="22"/>
        </w:rPr>
      </w:pPr>
      <w:r w:rsidRPr="00363194">
        <w:rPr>
          <w:rFonts w:ascii="Arial" w:hAnsi="Arial" w:cs="Arial"/>
          <w:sz w:val="22"/>
          <w:szCs w:val="22"/>
        </w:rPr>
        <w:t>To consider Planning Decisions received since last meeting:</w:t>
      </w:r>
    </w:p>
    <w:p w14:paraId="2B970A4E" w14:textId="77777777" w:rsidR="00363194" w:rsidRDefault="00363194" w:rsidP="00CC3C0D">
      <w:pPr>
        <w:ind w:right="49"/>
      </w:pPr>
    </w:p>
    <w:p w14:paraId="361EA8CC" w14:textId="26447707" w:rsidR="00CC3C0D" w:rsidRDefault="00CC3C0D" w:rsidP="00363194">
      <w:pPr>
        <w:ind w:right="49" w:firstLine="710"/>
      </w:pPr>
      <w:r>
        <w:t>TG/23/00617/FUL</w:t>
      </w:r>
    </w:p>
    <w:p w14:paraId="513E6915" w14:textId="77777777" w:rsidR="00CC3C0D" w:rsidRDefault="00CC3C0D" w:rsidP="00363194">
      <w:pPr>
        <w:ind w:right="49" w:firstLine="710"/>
      </w:pPr>
      <w:r>
        <w:t>Dementia Support</w:t>
      </w:r>
    </w:p>
    <w:p w14:paraId="06E30386" w14:textId="23C8E4BF" w:rsidR="00CC3C0D" w:rsidRDefault="00CC3C0D" w:rsidP="00F77BE7">
      <w:pPr>
        <w:ind w:left="720" w:right="49" w:firstLine="0"/>
      </w:pPr>
      <w:r>
        <w:t>Dementia Support Sage House 110 - 130 City Fields Business Park Tangmere Chichester West Sussex PO20 2FP</w:t>
      </w:r>
    </w:p>
    <w:p w14:paraId="2C5D558D" w14:textId="77777777" w:rsidR="00363194" w:rsidRDefault="00CC3C0D" w:rsidP="00363194">
      <w:pPr>
        <w:ind w:right="49" w:firstLine="710"/>
      </w:pPr>
      <w:r>
        <w:t>Permanent use of 12 no. vehicular parking spaces.</w:t>
      </w:r>
    </w:p>
    <w:p w14:paraId="13BDC095" w14:textId="18E1E00F" w:rsidR="00CC3C0D" w:rsidRDefault="00CC3C0D" w:rsidP="00363194">
      <w:pPr>
        <w:ind w:right="49" w:firstLine="710"/>
      </w:pPr>
      <w:r>
        <w:t>PERMIT</w:t>
      </w:r>
    </w:p>
    <w:p w14:paraId="78E2E419" w14:textId="4F22FE0C" w:rsidR="00470D08" w:rsidRDefault="00127D50" w:rsidP="00544C61">
      <w:pPr>
        <w:ind w:left="720" w:right="49" w:firstLine="0"/>
      </w:pPr>
      <w:hyperlink r:id="rId14" w:history="1">
        <w:r w:rsidR="00363194" w:rsidRPr="0049660F">
          <w:rPr>
            <w:rStyle w:val="Hyperlink"/>
          </w:rPr>
          <w:t>https://publicaccess.chichester.gov.uk/online-applications/applicationDetails.do?activeTab=summary&amp;keyVal=RRBB8KERJIN00</w:t>
        </w:r>
      </w:hyperlink>
    </w:p>
    <w:p w14:paraId="2D911C9A" w14:textId="77777777" w:rsidR="00892C55" w:rsidRDefault="00892C55" w:rsidP="001E4541">
      <w:pPr>
        <w:ind w:left="0" w:firstLine="0"/>
        <w:rPr>
          <w:b/>
        </w:rPr>
      </w:pPr>
    </w:p>
    <w:p w14:paraId="7EB8AD8E" w14:textId="0812AEC1" w:rsidR="00BB55C6" w:rsidRDefault="0036087E" w:rsidP="0036087E">
      <w:pPr>
        <w:ind w:left="0" w:firstLine="0"/>
        <w:rPr>
          <w:b/>
        </w:rPr>
      </w:pPr>
      <w:r>
        <w:rPr>
          <w:b/>
        </w:rPr>
        <w:t xml:space="preserve">      </w:t>
      </w:r>
      <w:r w:rsidR="00127D50">
        <w:rPr>
          <w:b/>
        </w:rPr>
        <w:t>8.</w:t>
      </w:r>
      <w:r w:rsidR="00025D61">
        <w:rPr>
          <w:b/>
        </w:rPr>
        <w:t xml:space="preserve"> </w:t>
      </w:r>
      <w:r w:rsidR="00AD02D3">
        <w:rPr>
          <w:b/>
        </w:rPr>
        <w:t xml:space="preserve">  </w:t>
      </w:r>
      <w:r w:rsidR="00BB55C6">
        <w:rPr>
          <w:b/>
        </w:rPr>
        <w:t>Allotments</w:t>
      </w:r>
    </w:p>
    <w:p w14:paraId="15803869" w14:textId="77777777" w:rsidR="00544C61" w:rsidRDefault="00544C61" w:rsidP="0036087E">
      <w:pPr>
        <w:ind w:left="0" w:firstLine="0"/>
        <w:rPr>
          <w:b/>
        </w:rPr>
      </w:pPr>
    </w:p>
    <w:p w14:paraId="7650DAA0" w14:textId="5E0F091C" w:rsidR="003C4FC7" w:rsidRDefault="00C73DF5" w:rsidP="003C4FC7">
      <w:pPr>
        <w:ind w:left="720" w:firstLine="0"/>
        <w:rPr>
          <w:bCs/>
        </w:rPr>
      </w:pPr>
      <w:r>
        <w:rPr>
          <w:bCs/>
        </w:rPr>
        <w:t xml:space="preserve">At its </w:t>
      </w:r>
      <w:r w:rsidR="00B56395">
        <w:rPr>
          <w:bCs/>
        </w:rPr>
        <w:t xml:space="preserve">Annual Council Meeting held on 16 May 2023, Tangmere Parish Council agreed to the incorporation of a new </w:t>
      </w:r>
      <w:r w:rsidR="009335C2">
        <w:rPr>
          <w:bCs/>
        </w:rPr>
        <w:t>Tangmere Allotments Advisory Group (TAAG) to act as a formal interface between the Parish Council</w:t>
      </w:r>
      <w:r w:rsidR="00A944D7">
        <w:rPr>
          <w:bCs/>
        </w:rPr>
        <w:t xml:space="preserve"> who undertake the management of the allotments and the allotment holders.  It was agreed that the</w:t>
      </w:r>
      <w:r w:rsidR="00771BEB">
        <w:rPr>
          <w:bCs/>
        </w:rPr>
        <w:t xml:space="preserve"> Allotment Holders would be advised in writing of the formation of the new group and would be given the opportunity to </w:t>
      </w:r>
      <w:r w:rsidR="007541F6">
        <w:rPr>
          <w:bCs/>
        </w:rPr>
        <w:t xml:space="preserve">determine collectively wish of their members wish to represent the allotment holders </w:t>
      </w:r>
      <w:r w:rsidR="00151278">
        <w:rPr>
          <w:bCs/>
        </w:rPr>
        <w:t>at Group Meetings</w:t>
      </w:r>
      <w:r w:rsidR="003C4FC7">
        <w:rPr>
          <w:bCs/>
        </w:rPr>
        <w:t xml:space="preserve"> and to put these names forward to the Parish Council.</w:t>
      </w:r>
    </w:p>
    <w:p w14:paraId="1E550BC4" w14:textId="77777777" w:rsidR="005B2896" w:rsidRDefault="005B2896" w:rsidP="003C4FC7">
      <w:pPr>
        <w:ind w:left="720" w:firstLine="0"/>
        <w:rPr>
          <w:bCs/>
        </w:rPr>
      </w:pPr>
    </w:p>
    <w:p w14:paraId="0BB19BD4" w14:textId="1DCF75C3" w:rsidR="005B2896" w:rsidRDefault="005B2896" w:rsidP="003C4FC7">
      <w:pPr>
        <w:ind w:left="720" w:firstLine="0"/>
        <w:rPr>
          <w:bCs/>
        </w:rPr>
      </w:pPr>
      <w:r>
        <w:rPr>
          <w:b/>
        </w:rPr>
        <w:lastRenderedPageBreak/>
        <w:t xml:space="preserve">Recommended that </w:t>
      </w:r>
      <w:r>
        <w:rPr>
          <w:bCs/>
        </w:rPr>
        <w:t xml:space="preserve">the first meeting of TAAG be held on </w:t>
      </w:r>
      <w:r w:rsidR="00101808">
        <w:rPr>
          <w:bCs/>
        </w:rPr>
        <w:t xml:space="preserve">Tuesday </w:t>
      </w:r>
      <w:r w:rsidR="009D58DF">
        <w:rPr>
          <w:bCs/>
        </w:rPr>
        <w:t>18</w:t>
      </w:r>
      <w:r w:rsidR="009D58DF">
        <w:rPr>
          <w:bCs/>
          <w:vertAlign w:val="superscript"/>
        </w:rPr>
        <w:t xml:space="preserve"> </w:t>
      </w:r>
      <w:r w:rsidR="009D58DF">
        <w:rPr>
          <w:bCs/>
        </w:rPr>
        <w:t>July 2023 commencing at 7.00pm.</w:t>
      </w:r>
    </w:p>
    <w:p w14:paraId="76F28DE8" w14:textId="6C6E0027" w:rsidR="008613DA" w:rsidRPr="009D58DF" w:rsidRDefault="008613DA" w:rsidP="009D58DF">
      <w:pPr>
        <w:ind w:left="0" w:firstLine="0"/>
        <w:rPr>
          <w:bCs/>
        </w:rPr>
      </w:pPr>
    </w:p>
    <w:p w14:paraId="6103E8FA" w14:textId="4075E7ED" w:rsidR="00C573E9" w:rsidRPr="001E4541" w:rsidRDefault="00AD02D3" w:rsidP="008613DA">
      <w:pPr>
        <w:rPr>
          <w:b/>
        </w:rPr>
      </w:pPr>
      <w:r>
        <w:rPr>
          <w:b/>
        </w:rPr>
        <w:t xml:space="preserve">      </w:t>
      </w:r>
      <w:r w:rsidR="008613DA">
        <w:rPr>
          <w:b/>
        </w:rPr>
        <w:t xml:space="preserve">9. </w:t>
      </w:r>
      <w:r>
        <w:rPr>
          <w:b/>
        </w:rPr>
        <w:t xml:space="preserve">  </w:t>
      </w:r>
      <w:r w:rsidR="002E1B33" w:rsidRPr="001E4541">
        <w:rPr>
          <w:b/>
        </w:rPr>
        <w:t>Action Points</w:t>
      </w:r>
      <w:r w:rsidR="00CB3B82" w:rsidRPr="001E4541">
        <w:rPr>
          <w:b/>
        </w:rPr>
        <w:t xml:space="preserve"> </w:t>
      </w:r>
      <w:r w:rsidR="00122D26" w:rsidRPr="001E4541">
        <w:rPr>
          <w:b/>
        </w:rPr>
        <w:t xml:space="preserve">  </w:t>
      </w:r>
    </w:p>
    <w:p w14:paraId="55BBDDAB" w14:textId="77777777" w:rsidR="00BA451F" w:rsidRPr="00BA451F" w:rsidRDefault="00BA451F" w:rsidP="00BA451F">
      <w:pPr>
        <w:ind w:left="0" w:firstLine="0"/>
        <w:rPr>
          <w:b/>
        </w:rPr>
      </w:pPr>
    </w:p>
    <w:p w14:paraId="150ED4B9" w14:textId="2782672E" w:rsidR="00155339" w:rsidRDefault="002A5E8D" w:rsidP="00155339">
      <w:pPr>
        <w:ind w:left="716" w:right="49"/>
      </w:pPr>
      <w:r>
        <w:t>T</w:t>
      </w:r>
      <w:r w:rsidR="00155339">
        <w:t xml:space="preserve">o </w:t>
      </w:r>
      <w:r w:rsidR="00D667D7">
        <w:t xml:space="preserve">receive </w:t>
      </w:r>
      <w:r w:rsidR="00155339">
        <w:t>updates on progress</w:t>
      </w:r>
      <w:r w:rsidR="003C7D01" w:rsidRPr="003C7D01">
        <w:t xml:space="preserve"> </w:t>
      </w:r>
      <w:r w:rsidR="00DB38B9">
        <w:t xml:space="preserve">against action points </w:t>
      </w:r>
      <w:r w:rsidR="003C7D01">
        <w:t>and to consider the latest position in relation to</w:t>
      </w:r>
      <w:r w:rsidR="00155339">
        <w:t xml:space="preserve"> </w:t>
      </w:r>
      <w:r w:rsidR="006A18C1">
        <w:t xml:space="preserve">items </w:t>
      </w:r>
      <w:r w:rsidR="001778B8">
        <w:t xml:space="preserve">not otherwise </w:t>
      </w:r>
      <w:r w:rsidR="00D119D3">
        <w:t xml:space="preserve">covered </w:t>
      </w:r>
      <w:r w:rsidR="007930F0">
        <w:t xml:space="preserve">elsewhere </w:t>
      </w:r>
      <w:r w:rsidR="009E1988">
        <w:t xml:space="preserve">on the </w:t>
      </w:r>
      <w:r w:rsidR="00D119D3">
        <w:t>A</w:t>
      </w:r>
      <w:r w:rsidR="009E1988">
        <w:t>genda for this meeting</w:t>
      </w:r>
      <w:r w:rsidR="008A5A75">
        <w:t>:</w:t>
      </w:r>
    </w:p>
    <w:p w14:paraId="2B7177EA" w14:textId="77777777" w:rsidR="00DD39E9" w:rsidRDefault="00DD39E9" w:rsidP="00155339">
      <w:pPr>
        <w:ind w:left="716" w:right="49"/>
      </w:pPr>
    </w:p>
    <w:p w14:paraId="1F3B5342" w14:textId="77777777" w:rsidR="00327829" w:rsidRDefault="00327829" w:rsidP="00CB67E0">
      <w:pPr>
        <w:numPr>
          <w:ilvl w:val="0"/>
          <w:numId w:val="3"/>
        </w:numPr>
        <w:ind w:right="49" w:hanging="360"/>
        <w:rPr>
          <w:u w:val="single"/>
        </w:rPr>
      </w:pPr>
      <w:r>
        <w:rPr>
          <w:u w:val="single"/>
        </w:rPr>
        <w:t>Grass Sections at top of Church Lane and Copper Beech Drive</w:t>
      </w:r>
    </w:p>
    <w:p w14:paraId="33C9C6A1" w14:textId="77777777" w:rsidR="00C21B4E" w:rsidRDefault="00C21B4E" w:rsidP="00C21B4E">
      <w:pPr>
        <w:ind w:left="1441" w:right="49" w:firstLine="0"/>
        <w:rPr>
          <w:u w:val="single"/>
        </w:rPr>
      </w:pPr>
    </w:p>
    <w:p w14:paraId="0F545F45" w14:textId="68C9C299" w:rsidR="00CB67E0" w:rsidRDefault="00CB67E0" w:rsidP="00CB67E0">
      <w:pPr>
        <w:numPr>
          <w:ilvl w:val="0"/>
          <w:numId w:val="3"/>
        </w:numPr>
        <w:ind w:right="49" w:hanging="360"/>
        <w:rPr>
          <w:u w:val="single"/>
        </w:rPr>
      </w:pPr>
      <w:r w:rsidRPr="00F0243B">
        <w:rPr>
          <w:u w:val="single"/>
        </w:rPr>
        <w:t>Southern Water pumping station by the Museum</w:t>
      </w:r>
      <w:r w:rsidR="00D867A3" w:rsidRPr="00F0243B">
        <w:rPr>
          <w:u w:val="single"/>
        </w:rPr>
        <w:t xml:space="preserve"> </w:t>
      </w:r>
    </w:p>
    <w:p w14:paraId="4CF16AB3" w14:textId="77777777" w:rsidR="00C21B4E" w:rsidRPr="00F0243B" w:rsidRDefault="00C21B4E" w:rsidP="00C21B4E">
      <w:pPr>
        <w:ind w:left="0" w:right="49" w:firstLine="0"/>
        <w:rPr>
          <w:u w:val="single"/>
        </w:rPr>
      </w:pPr>
    </w:p>
    <w:p w14:paraId="12FBF80F" w14:textId="033626F4" w:rsidR="00CB67E0" w:rsidRDefault="00CB67E0" w:rsidP="00CB67E0">
      <w:pPr>
        <w:numPr>
          <w:ilvl w:val="0"/>
          <w:numId w:val="3"/>
        </w:numPr>
        <w:ind w:right="49" w:hanging="360"/>
        <w:rPr>
          <w:u w:val="single"/>
        </w:rPr>
      </w:pPr>
      <w:r w:rsidRPr="00F0243B">
        <w:rPr>
          <w:u w:val="single"/>
        </w:rPr>
        <w:t>Maintenance of land at junction of Church Lane/Tangmere Road</w:t>
      </w:r>
    </w:p>
    <w:p w14:paraId="26A0AF11" w14:textId="77777777" w:rsidR="00C21B4E" w:rsidRPr="00F0243B" w:rsidRDefault="00C21B4E" w:rsidP="00C21B4E">
      <w:pPr>
        <w:ind w:left="0" w:right="49" w:firstLine="0"/>
        <w:rPr>
          <w:u w:val="single"/>
        </w:rPr>
      </w:pPr>
    </w:p>
    <w:p w14:paraId="4214DBCE" w14:textId="4F9D33B3" w:rsidR="00155339" w:rsidRDefault="00CB67E0" w:rsidP="005D2A95">
      <w:pPr>
        <w:numPr>
          <w:ilvl w:val="0"/>
          <w:numId w:val="3"/>
        </w:numPr>
        <w:ind w:right="49" w:hanging="360"/>
        <w:rPr>
          <w:u w:val="single"/>
        </w:rPr>
      </w:pPr>
      <w:r w:rsidRPr="00F0243B">
        <w:rPr>
          <w:u w:val="single"/>
        </w:rPr>
        <w:t>Bishops Road update</w:t>
      </w:r>
    </w:p>
    <w:p w14:paraId="314A4239" w14:textId="77777777" w:rsidR="00B54130" w:rsidRDefault="00B54130" w:rsidP="00B54130">
      <w:pPr>
        <w:pStyle w:val="ListParagraph"/>
        <w:rPr>
          <w:u w:val="single"/>
        </w:rPr>
      </w:pPr>
    </w:p>
    <w:p w14:paraId="3C4EACDC" w14:textId="3C7E34B3" w:rsidR="00B54130" w:rsidRPr="00B54130" w:rsidRDefault="00B54130" w:rsidP="00B54130">
      <w:pPr>
        <w:ind w:left="1441" w:right="49" w:firstLine="0"/>
      </w:pPr>
      <w:r>
        <w:t>To note that preparation of a report to be carried forward to the next Environment Committee Meeting.</w:t>
      </w:r>
    </w:p>
    <w:p w14:paraId="7C33464C" w14:textId="77777777" w:rsidR="00C21B4E" w:rsidRPr="005D2A95" w:rsidRDefault="00C21B4E" w:rsidP="00C21B4E">
      <w:pPr>
        <w:ind w:left="0" w:right="49" w:firstLine="0"/>
        <w:rPr>
          <w:u w:val="single"/>
        </w:rPr>
      </w:pPr>
    </w:p>
    <w:p w14:paraId="35415576" w14:textId="0AC3415F" w:rsidR="00155339" w:rsidRDefault="00155339" w:rsidP="00155339">
      <w:pPr>
        <w:numPr>
          <w:ilvl w:val="0"/>
          <w:numId w:val="3"/>
        </w:numPr>
        <w:ind w:right="49" w:hanging="360"/>
        <w:rPr>
          <w:u w:val="single"/>
        </w:rPr>
      </w:pPr>
      <w:r w:rsidRPr="00F0243B">
        <w:rPr>
          <w:u w:val="single"/>
        </w:rPr>
        <w:t>Bus shelter</w:t>
      </w:r>
      <w:r w:rsidR="00C565DB">
        <w:rPr>
          <w:u w:val="single"/>
        </w:rPr>
        <w:t xml:space="preserve"> Maintenance</w:t>
      </w:r>
      <w:r w:rsidRPr="00F0243B">
        <w:rPr>
          <w:u w:val="single"/>
        </w:rPr>
        <w:t xml:space="preserve"> </w:t>
      </w:r>
    </w:p>
    <w:p w14:paraId="570FBDF6" w14:textId="77777777" w:rsidR="00C21B4E" w:rsidRPr="00F0243B" w:rsidRDefault="00C21B4E" w:rsidP="00C21B4E">
      <w:pPr>
        <w:ind w:left="0" w:right="49" w:firstLine="0"/>
        <w:rPr>
          <w:u w:val="single"/>
        </w:rPr>
      </w:pPr>
    </w:p>
    <w:p w14:paraId="267871BA" w14:textId="77777777" w:rsidR="00155339" w:rsidRDefault="00155339" w:rsidP="00155339">
      <w:pPr>
        <w:numPr>
          <w:ilvl w:val="0"/>
          <w:numId w:val="3"/>
        </w:numPr>
        <w:ind w:right="49" w:hanging="360"/>
        <w:rPr>
          <w:u w:val="single"/>
        </w:rPr>
      </w:pPr>
      <w:r w:rsidRPr="00F0243B">
        <w:rPr>
          <w:u w:val="single"/>
        </w:rPr>
        <w:t xml:space="preserve">Maintenance and landscaping at Lysander Way </w:t>
      </w:r>
    </w:p>
    <w:p w14:paraId="14550496" w14:textId="77777777" w:rsidR="00C21B4E" w:rsidRPr="00F0243B" w:rsidRDefault="00C21B4E" w:rsidP="00C21B4E">
      <w:pPr>
        <w:ind w:left="0" w:right="49" w:firstLine="0"/>
        <w:rPr>
          <w:u w:val="single"/>
        </w:rPr>
      </w:pPr>
    </w:p>
    <w:p w14:paraId="263139D5" w14:textId="54AE68EF" w:rsidR="00155339" w:rsidRPr="00C21B4E" w:rsidRDefault="00155339" w:rsidP="006A42D5">
      <w:pPr>
        <w:numPr>
          <w:ilvl w:val="0"/>
          <w:numId w:val="3"/>
        </w:numPr>
        <w:ind w:right="49" w:hanging="360"/>
      </w:pPr>
      <w:r w:rsidRPr="00F0243B">
        <w:rPr>
          <w:u w:val="single"/>
        </w:rPr>
        <w:t>Trees</w:t>
      </w:r>
      <w:r w:rsidR="00ED5F81" w:rsidRPr="00F0243B">
        <w:rPr>
          <w:u w:val="single"/>
        </w:rPr>
        <w:t xml:space="preserve"> </w:t>
      </w:r>
      <w:r w:rsidR="002506BD" w:rsidRPr="00F0243B">
        <w:rPr>
          <w:u w:val="single"/>
        </w:rPr>
        <w:t>and Hedges</w:t>
      </w:r>
    </w:p>
    <w:p w14:paraId="6301E4FB" w14:textId="77777777" w:rsidR="00C21B4E" w:rsidRPr="007379EA" w:rsidRDefault="00C21B4E" w:rsidP="00C21B4E">
      <w:pPr>
        <w:ind w:left="0" w:right="49" w:firstLine="0"/>
      </w:pPr>
    </w:p>
    <w:p w14:paraId="6C5B2B3B" w14:textId="2DE15887" w:rsidR="00395E03" w:rsidRPr="00C21B4E" w:rsidRDefault="007379EA" w:rsidP="00F91A36">
      <w:pPr>
        <w:numPr>
          <w:ilvl w:val="0"/>
          <w:numId w:val="3"/>
        </w:numPr>
        <w:ind w:right="49" w:hanging="360"/>
      </w:pPr>
      <w:r>
        <w:rPr>
          <w:u w:val="single"/>
        </w:rPr>
        <w:t>School Parking</w:t>
      </w:r>
    </w:p>
    <w:p w14:paraId="4FD27EF3" w14:textId="77777777" w:rsidR="00C21B4E" w:rsidRPr="00554672" w:rsidRDefault="00C21B4E" w:rsidP="00C21B4E">
      <w:pPr>
        <w:ind w:left="0" w:right="49" w:firstLine="0"/>
      </w:pPr>
    </w:p>
    <w:p w14:paraId="7F717272" w14:textId="11D33665" w:rsidR="00554672" w:rsidRPr="007C79CB" w:rsidRDefault="00554672" w:rsidP="00F91A36">
      <w:pPr>
        <w:numPr>
          <w:ilvl w:val="0"/>
          <w:numId w:val="3"/>
        </w:numPr>
        <w:ind w:right="49" w:hanging="360"/>
      </w:pPr>
      <w:r>
        <w:rPr>
          <w:u w:val="single"/>
        </w:rPr>
        <w:t>Parish Bins</w:t>
      </w:r>
    </w:p>
    <w:p w14:paraId="088B757A" w14:textId="77777777" w:rsidR="007C79CB" w:rsidRDefault="007C79CB" w:rsidP="007C79CB">
      <w:pPr>
        <w:pStyle w:val="ListParagraph"/>
      </w:pPr>
    </w:p>
    <w:p w14:paraId="348C61AA" w14:textId="2D1BF8C1" w:rsidR="007C79CB" w:rsidRDefault="007C79CB" w:rsidP="00F91A36">
      <w:pPr>
        <w:numPr>
          <w:ilvl w:val="0"/>
          <w:numId w:val="3"/>
        </w:numPr>
        <w:ind w:right="49" w:hanging="360"/>
        <w:rPr>
          <w:u w:val="single"/>
        </w:rPr>
      </w:pPr>
      <w:r w:rsidRPr="00E142F6">
        <w:rPr>
          <w:u w:val="single"/>
        </w:rPr>
        <w:t xml:space="preserve">Annual and Routine </w:t>
      </w:r>
      <w:r w:rsidR="00E142F6" w:rsidRPr="00E142F6">
        <w:rPr>
          <w:u w:val="single"/>
        </w:rPr>
        <w:t>Recreation Field Inspections</w:t>
      </w:r>
    </w:p>
    <w:p w14:paraId="513432D5" w14:textId="77777777" w:rsidR="002447A5" w:rsidRDefault="002447A5" w:rsidP="002447A5">
      <w:pPr>
        <w:pStyle w:val="ListParagraph"/>
        <w:rPr>
          <w:u w:val="single"/>
        </w:rPr>
      </w:pPr>
    </w:p>
    <w:p w14:paraId="4CFA7690" w14:textId="77777777" w:rsidR="002447A5" w:rsidRPr="00E142F6" w:rsidRDefault="002447A5" w:rsidP="002447A5">
      <w:pPr>
        <w:ind w:right="49"/>
        <w:rPr>
          <w:u w:val="single"/>
        </w:rPr>
      </w:pPr>
    </w:p>
    <w:p w14:paraId="49847306" w14:textId="77777777" w:rsidR="00155339" w:rsidRPr="00D31DA9" w:rsidRDefault="00155339" w:rsidP="00155339">
      <w:pPr>
        <w:spacing w:after="0" w:line="259" w:lineRule="auto"/>
        <w:ind w:left="721" w:right="0" w:firstLine="0"/>
        <w:jc w:val="left"/>
        <w:rPr>
          <w:sz w:val="16"/>
          <w:szCs w:val="16"/>
        </w:rPr>
      </w:pPr>
    </w:p>
    <w:p w14:paraId="50D57F8D" w14:textId="3E3E0250" w:rsidR="00B526AC" w:rsidRPr="00127D50" w:rsidRDefault="00B526AC" w:rsidP="00127D50">
      <w:pPr>
        <w:pStyle w:val="ListParagraph"/>
        <w:numPr>
          <w:ilvl w:val="0"/>
          <w:numId w:val="11"/>
        </w:numPr>
        <w:rPr>
          <w:rFonts w:ascii="Arial" w:hAnsi="Arial" w:cs="Arial"/>
          <w:b/>
        </w:rPr>
      </w:pPr>
      <w:r w:rsidRPr="00127D50">
        <w:rPr>
          <w:rFonts w:ascii="Arial" w:hAnsi="Arial" w:cs="Arial"/>
          <w:b/>
        </w:rPr>
        <w:t>Bus Routes</w:t>
      </w:r>
    </w:p>
    <w:p w14:paraId="298B19DE" w14:textId="77777777" w:rsidR="00B526AC" w:rsidRDefault="00B526AC" w:rsidP="00B526AC">
      <w:pPr>
        <w:pStyle w:val="ListParagraph"/>
        <w:rPr>
          <w:rFonts w:ascii="Arial" w:hAnsi="Arial" w:cs="Arial"/>
          <w:b/>
          <w:sz w:val="22"/>
          <w:szCs w:val="22"/>
        </w:rPr>
      </w:pPr>
    </w:p>
    <w:p w14:paraId="586C24BA" w14:textId="58D35774" w:rsidR="00B526AC" w:rsidRDefault="00B526AC" w:rsidP="00B526AC">
      <w:pPr>
        <w:pStyle w:val="ListParagraph"/>
        <w:rPr>
          <w:rFonts w:ascii="Arial" w:hAnsi="Arial" w:cs="Arial"/>
          <w:bCs/>
          <w:sz w:val="22"/>
          <w:szCs w:val="22"/>
        </w:rPr>
      </w:pPr>
      <w:r>
        <w:rPr>
          <w:rFonts w:ascii="Arial" w:hAnsi="Arial" w:cs="Arial"/>
          <w:bCs/>
          <w:sz w:val="22"/>
          <w:szCs w:val="22"/>
        </w:rPr>
        <w:t>To discuss introduction of new bus route and to consider implications on existing service and to identify any concerns.</w:t>
      </w:r>
    </w:p>
    <w:p w14:paraId="73612F33" w14:textId="77777777" w:rsidR="00B526AC" w:rsidRPr="00DD39E9" w:rsidRDefault="00B526AC" w:rsidP="00B526AC">
      <w:pPr>
        <w:pStyle w:val="ListParagraph"/>
        <w:rPr>
          <w:rFonts w:ascii="Arial" w:hAnsi="Arial" w:cs="Arial"/>
          <w:bCs/>
          <w:sz w:val="22"/>
          <w:szCs w:val="22"/>
        </w:rPr>
      </w:pPr>
    </w:p>
    <w:p w14:paraId="7A76AD0C" w14:textId="670E29DE" w:rsidR="003C59FA" w:rsidRPr="00FC75E1" w:rsidRDefault="002506BD" w:rsidP="00127D50">
      <w:pPr>
        <w:pStyle w:val="ListParagraph"/>
        <w:numPr>
          <w:ilvl w:val="0"/>
          <w:numId w:val="11"/>
        </w:numPr>
        <w:rPr>
          <w:rFonts w:ascii="Arial" w:hAnsi="Arial" w:cs="Arial"/>
          <w:b/>
          <w:sz w:val="22"/>
          <w:szCs w:val="22"/>
        </w:rPr>
      </w:pPr>
      <w:r w:rsidRPr="00E97276">
        <w:rPr>
          <w:rFonts w:ascii="Arial" w:hAnsi="Arial" w:cs="Arial"/>
          <w:b/>
          <w:sz w:val="22"/>
          <w:szCs w:val="22"/>
        </w:rPr>
        <w:t xml:space="preserve">Correspondence </w:t>
      </w:r>
      <w:r w:rsidR="00996AC4" w:rsidRPr="00E97276">
        <w:rPr>
          <w:rFonts w:ascii="Arial" w:hAnsi="Arial" w:cs="Arial"/>
          <w:b/>
          <w:sz w:val="22"/>
          <w:szCs w:val="22"/>
        </w:rPr>
        <w:t>r</w:t>
      </w:r>
      <w:r w:rsidRPr="00E97276">
        <w:rPr>
          <w:rFonts w:ascii="Arial" w:hAnsi="Arial" w:cs="Arial"/>
          <w:b/>
          <w:sz w:val="22"/>
          <w:szCs w:val="22"/>
        </w:rPr>
        <w:t xml:space="preserve">eceived </w:t>
      </w:r>
      <w:r w:rsidR="00FC75E1" w:rsidRPr="00FC75E1">
        <w:rPr>
          <w:rFonts w:ascii="Arial" w:hAnsi="Arial" w:cs="Arial"/>
          <w:b/>
          <w:sz w:val="22"/>
          <w:szCs w:val="22"/>
        </w:rPr>
        <w:t xml:space="preserve">and </w:t>
      </w:r>
      <w:r w:rsidRPr="00FC75E1">
        <w:rPr>
          <w:rFonts w:ascii="Arial" w:hAnsi="Arial" w:cs="Arial"/>
          <w:b/>
          <w:sz w:val="22"/>
          <w:szCs w:val="22"/>
        </w:rPr>
        <w:t xml:space="preserve">Agenda Items for next </w:t>
      </w:r>
      <w:proofErr w:type="gramStart"/>
      <w:r w:rsidRPr="00FC75E1">
        <w:rPr>
          <w:rFonts w:ascii="Arial" w:hAnsi="Arial" w:cs="Arial"/>
          <w:b/>
          <w:sz w:val="22"/>
          <w:szCs w:val="22"/>
        </w:rPr>
        <w:t>meeting</w:t>
      </w:r>
      <w:proofErr w:type="gramEnd"/>
    </w:p>
    <w:p w14:paraId="793D946D" w14:textId="55AD7537" w:rsidR="00155339" w:rsidRPr="003C59FA" w:rsidRDefault="00155339" w:rsidP="003C59FA">
      <w:pPr>
        <w:tabs>
          <w:tab w:val="num" w:pos="1080"/>
        </w:tabs>
        <w:ind w:left="360" w:firstLine="0"/>
        <w:rPr>
          <w:b/>
        </w:rPr>
      </w:pPr>
      <w:r w:rsidRPr="003C59FA">
        <w:rPr>
          <w:b/>
        </w:rPr>
        <w:t xml:space="preserve"> </w:t>
      </w:r>
    </w:p>
    <w:p w14:paraId="1EDB5B80" w14:textId="05D127D4" w:rsidR="00045D6F" w:rsidRDefault="00155339" w:rsidP="0005074B">
      <w:pPr>
        <w:ind w:left="716" w:right="49"/>
      </w:pPr>
      <w:r>
        <w:t xml:space="preserve">To note correspondence received and </w:t>
      </w:r>
      <w:r w:rsidR="002506BD">
        <w:t>propose Agenda Items for next Meeting.</w:t>
      </w:r>
    </w:p>
    <w:p w14:paraId="3AABA16E" w14:textId="77777777" w:rsidR="009D58DF" w:rsidRDefault="009D58DF" w:rsidP="0005074B">
      <w:pPr>
        <w:ind w:left="716" w:right="49"/>
      </w:pPr>
    </w:p>
    <w:p w14:paraId="366BA47F" w14:textId="6EB4A20D" w:rsidR="009D58DF" w:rsidRDefault="009D58DF" w:rsidP="0005074B">
      <w:pPr>
        <w:ind w:left="716" w:right="49"/>
      </w:pPr>
      <w:r>
        <w:t xml:space="preserve">To include </w:t>
      </w:r>
      <w:r w:rsidR="00B54130">
        <w:t xml:space="preserve">discussions relating to the </w:t>
      </w:r>
      <w:r w:rsidR="00227875">
        <w:t>CDC directive “Implications for A27 mitigation contributions</w:t>
      </w:r>
      <w:r w:rsidR="006E6FA1">
        <w:t xml:space="preserve"> in relation to planning applications”</w:t>
      </w:r>
      <w:r w:rsidR="00E27122">
        <w:t>.</w:t>
      </w:r>
    </w:p>
    <w:p w14:paraId="0033A444" w14:textId="77777777" w:rsidR="00C1576B" w:rsidRPr="00C1576B" w:rsidRDefault="00C1576B" w:rsidP="007379EA">
      <w:pPr>
        <w:ind w:left="0" w:firstLine="0"/>
        <w:rPr>
          <w:sz w:val="16"/>
          <w:szCs w:val="16"/>
        </w:rPr>
      </w:pPr>
    </w:p>
    <w:p w14:paraId="36C80EEE" w14:textId="28E9F87D" w:rsidR="00B26736" w:rsidRPr="00671279" w:rsidRDefault="00127D50" w:rsidP="00671279">
      <w:pPr>
        <w:tabs>
          <w:tab w:val="num" w:pos="1080"/>
        </w:tabs>
        <w:ind w:left="360" w:firstLine="0"/>
        <w:rPr>
          <w:b/>
        </w:rPr>
      </w:pPr>
      <w:r>
        <w:rPr>
          <w:b/>
        </w:rPr>
        <w:t>12</w:t>
      </w:r>
      <w:r w:rsidR="00671279">
        <w:rPr>
          <w:b/>
        </w:rPr>
        <w:t xml:space="preserve">. </w:t>
      </w:r>
      <w:r w:rsidR="000F6513" w:rsidRPr="00671279">
        <w:rPr>
          <w:b/>
        </w:rPr>
        <w:t xml:space="preserve">Date of next meeting </w:t>
      </w:r>
    </w:p>
    <w:p w14:paraId="33F18A44" w14:textId="3F1A17C1" w:rsidR="00B26736" w:rsidRDefault="000F6513">
      <w:pPr>
        <w:ind w:left="716" w:right="49"/>
      </w:pPr>
      <w:r>
        <w:t>T</w:t>
      </w:r>
      <w:r w:rsidR="00671279">
        <w:t>o note t</w:t>
      </w:r>
      <w:r>
        <w:t xml:space="preserve">he next meeting of the Environment Committee is scheduled to be held on </w:t>
      </w:r>
      <w:r w:rsidR="002B7A1D">
        <w:t xml:space="preserve">Tuesday </w:t>
      </w:r>
      <w:r w:rsidR="0023453B">
        <w:t>1 August</w:t>
      </w:r>
      <w:r w:rsidR="003C15E1">
        <w:t xml:space="preserve"> </w:t>
      </w:r>
      <w:r w:rsidR="004536ED">
        <w:t>2023</w:t>
      </w:r>
      <w:r w:rsidR="00D867A3">
        <w:t xml:space="preserve"> at the Village Centre, Tangmere.</w:t>
      </w:r>
      <w:r>
        <w:t xml:space="preserve">  </w:t>
      </w:r>
    </w:p>
    <w:bookmarkEnd w:id="0"/>
    <w:p w14:paraId="749D543B" w14:textId="77777777" w:rsidR="00EE17FC" w:rsidRDefault="00EE17FC">
      <w:pPr>
        <w:spacing w:after="0" w:line="259" w:lineRule="auto"/>
        <w:ind w:left="721" w:right="0" w:firstLine="0"/>
        <w:jc w:val="left"/>
        <w:rPr>
          <w:sz w:val="16"/>
          <w:szCs w:val="16"/>
        </w:rPr>
      </w:pPr>
    </w:p>
    <w:p w14:paraId="11EE14F3" w14:textId="77777777" w:rsidR="00EE17FC" w:rsidRDefault="00EE17FC">
      <w:pPr>
        <w:spacing w:after="0" w:line="259" w:lineRule="auto"/>
        <w:ind w:left="721" w:right="0" w:firstLine="0"/>
        <w:jc w:val="left"/>
        <w:rPr>
          <w:sz w:val="16"/>
          <w:szCs w:val="16"/>
        </w:rPr>
      </w:pPr>
    </w:p>
    <w:p w14:paraId="0AD5DCBB" w14:textId="77777777" w:rsidR="00EE17FC" w:rsidRDefault="00EE17FC">
      <w:pPr>
        <w:spacing w:after="0" w:line="259" w:lineRule="auto"/>
        <w:ind w:left="721" w:right="0" w:firstLine="0"/>
        <w:jc w:val="left"/>
        <w:rPr>
          <w:sz w:val="16"/>
          <w:szCs w:val="16"/>
        </w:rPr>
      </w:pPr>
    </w:p>
    <w:p w14:paraId="0B691934" w14:textId="77777777" w:rsidR="00EE17FC" w:rsidRDefault="00EE17FC">
      <w:pPr>
        <w:spacing w:after="0" w:line="259" w:lineRule="auto"/>
        <w:ind w:left="721" w:right="0" w:firstLine="0"/>
        <w:jc w:val="left"/>
        <w:rPr>
          <w:sz w:val="16"/>
          <w:szCs w:val="16"/>
        </w:rPr>
      </w:pPr>
    </w:p>
    <w:p w14:paraId="0CF92421" w14:textId="77777777" w:rsidR="00EE17FC" w:rsidRDefault="00EE17FC" w:rsidP="00292F2A">
      <w:pPr>
        <w:ind w:left="0" w:firstLine="0"/>
      </w:pPr>
    </w:p>
    <w:p w14:paraId="4CEBCDB2" w14:textId="77777777" w:rsidR="00EE17FC" w:rsidRDefault="00EE17FC" w:rsidP="00EE17FC"/>
    <w:p w14:paraId="0D3EF8FD" w14:textId="77777777" w:rsidR="00EE17FC" w:rsidRDefault="00EE17FC" w:rsidP="00EE17FC">
      <w:pPr>
        <w:jc w:val="center"/>
        <w:rPr>
          <w:b/>
          <w:bCs/>
        </w:rPr>
      </w:pPr>
      <w:r>
        <w:rPr>
          <w:b/>
          <w:bCs/>
        </w:rPr>
        <w:t>Public Attendance</w:t>
      </w:r>
    </w:p>
    <w:p w14:paraId="43E2B4C9" w14:textId="77777777" w:rsidR="00EE17FC" w:rsidRDefault="00EE17FC" w:rsidP="00EE17FC">
      <w:r>
        <w:t>Members of the public are very welcome to attend this meeting.  If you would like to make comments or have a view on any item on this Agenda you wish to have taken into consideration, you are invited to write to the Clerk or contact a Parish Councillor prior to the meeting.</w:t>
      </w:r>
    </w:p>
    <w:p w14:paraId="6B3E69AB" w14:textId="77777777" w:rsidR="00EE17FC" w:rsidRDefault="00EE17FC" w:rsidP="00EE17FC"/>
    <w:p w14:paraId="5468BF7A" w14:textId="77777777" w:rsidR="00EE17FC" w:rsidRDefault="00EE17FC" w:rsidP="00EE17FC">
      <w:pPr>
        <w:jc w:val="center"/>
        <w:rPr>
          <w:b/>
          <w:bCs/>
        </w:rPr>
      </w:pPr>
      <w:r>
        <w:rPr>
          <w:b/>
          <w:bCs/>
        </w:rPr>
        <w:t xml:space="preserve">Filming and Use of </w:t>
      </w:r>
      <w:proofErr w:type="gramStart"/>
      <w:r>
        <w:rPr>
          <w:b/>
          <w:bCs/>
        </w:rPr>
        <w:t>Social Media</w:t>
      </w:r>
      <w:proofErr w:type="gramEnd"/>
    </w:p>
    <w:p w14:paraId="51869CFC" w14:textId="77777777" w:rsidR="00EE17FC" w:rsidRDefault="00EE17FC" w:rsidP="00EE17FC">
      <w:r>
        <w:t>During this meeting the public are permitted to film the Council in the public session of a meeting or use social media, providing it does not disrupt the meeting.  The audience should not be filmed.  You are encouraged to let the Clerk know in advance if you wish to film.  All members of the public are requested to switch their mobile devices to silent for the duration of the meeting.  (The Local Authorities (Executive Arrangements) (Meetings and Access to Information) (England) Regulations 2012).</w:t>
      </w:r>
    </w:p>
    <w:p w14:paraId="6580568A" w14:textId="77777777" w:rsidR="00EE17FC" w:rsidRDefault="00EE17FC" w:rsidP="00EE17FC">
      <w:pPr>
        <w:spacing w:after="0" w:line="259" w:lineRule="auto"/>
        <w:ind w:right="0"/>
        <w:jc w:val="left"/>
        <w:rPr>
          <w:sz w:val="16"/>
          <w:szCs w:val="16"/>
        </w:rPr>
      </w:pPr>
    </w:p>
    <w:sectPr w:rsidR="00EE17FC" w:rsidSect="00DA133E">
      <w:footerReference w:type="default" r:id="rId15"/>
      <w:pgSz w:w="11904"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481C" w14:textId="77777777" w:rsidR="00FF7164" w:rsidRDefault="00FF7164" w:rsidP="00E07743">
      <w:pPr>
        <w:spacing w:after="0" w:line="240" w:lineRule="auto"/>
      </w:pPr>
      <w:r>
        <w:separator/>
      </w:r>
    </w:p>
  </w:endnote>
  <w:endnote w:type="continuationSeparator" w:id="0">
    <w:p w14:paraId="5834F719" w14:textId="77777777" w:rsidR="00FF7164" w:rsidRDefault="00FF7164" w:rsidP="00E0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7C4" w14:textId="0B278B2E" w:rsidR="00E07743" w:rsidRDefault="00E07743">
    <w:pPr>
      <w:pStyle w:val="Footer"/>
    </w:pPr>
    <w:r>
      <w:rPr>
        <w:sz w:val="18"/>
      </w:rPr>
      <w:t xml:space="preserve">Chairman: Cllr </w:t>
    </w:r>
    <w:r w:rsidR="00B10B1C">
      <w:rPr>
        <w:sz w:val="18"/>
      </w:rPr>
      <w:t xml:space="preserve">Trevor </w:t>
    </w:r>
    <w:proofErr w:type="gramStart"/>
    <w:r w:rsidR="00B10B1C">
      <w:rPr>
        <w:sz w:val="18"/>
      </w:rPr>
      <w:t>Ware</w:t>
    </w:r>
    <w:r>
      <w:rPr>
        <w:sz w:val="18"/>
      </w:rPr>
      <w:t xml:space="preserve">  </w:t>
    </w:r>
    <w:r>
      <w:rPr>
        <w:sz w:val="18"/>
      </w:rPr>
      <w:tab/>
    </w:r>
    <w:proofErr w:type="gramEnd"/>
    <w:r>
      <w:rPr>
        <w:sz w:val="18"/>
      </w:rPr>
      <w:tab/>
      <w:t xml:space="preserve"> </w:t>
    </w:r>
    <w:r w:rsidR="00430121">
      <w:rPr>
        <w:sz w:val="18"/>
      </w:rPr>
      <w:t>cllr</w:t>
    </w:r>
    <w:r w:rsidR="00B10B1C">
      <w:rPr>
        <w:sz w:val="18"/>
      </w:rPr>
      <w:t>tware</w:t>
    </w:r>
    <w:r w:rsidR="00430121">
      <w:rPr>
        <w:sz w:val="18"/>
      </w:rPr>
      <w: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0796" w14:textId="77777777" w:rsidR="00FF7164" w:rsidRDefault="00FF7164" w:rsidP="00E07743">
      <w:pPr>
        <w:spacing w:after="0" w:line="240" w:lineRule="auto"/>
      </w:pPr>
      <w:r>
        <w:separator/>
      </w:r>
    </w:p>
  </w:footnote>
  <w:footnote w:type="continuationSeparator" w:id="0">
    <w:p w14:paraId="14508C61" w14:textId="77777777" w:rsidR="00FF7164" w:rsidRDefault="00FF7164" w:rsidP="00E07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55062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55DB4"/>
    <w:multiLevelType w:val="multilevel"/>
    <w:tmpl w:val="F5B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A340C"/>
    <w:multiLevelType w:val="hybridMultilevel"/>
    <w:tmpl w:val="C694CCA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29A2674A"/>
    <w:multiLevelType w:val="hybridMultilevel"/>
    <w:tmpl w:val="BFF23EC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A123D"/>
    <w:multiLevelType w:val="hybridMultilevel"/>
    <w:tmpl w:val="E12AA9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000F8"/>
    <w:multiLevelType w:val="hybridMultilevel"/>
    <w:tmpl w:val="89EC9110"/>
    <w:lvl w:ilvl="0" w:tplc="56824EEE">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D83D9D"/>
    <w:multiLevelType w:val="hybridMultilevel"/>
    <w:tmpl w:val="0436C4EA"/>
    <w:lvl w:ilvl="0" w:tplc="E6445FD6">
      <w:start w:val="1"/>
      <w:numFmt w:val="lowerLetter"/>
      <w:lvlText w:val="%1)"/>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1140D6"/>
    <w:multiLevelType w:val="hybridMultilevel"/>
    <w:tmpl w:val="35567C7A"/>
    <w:lvl w:ilvl="0" w:tplc="7CCAB8E6">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7B29C70">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8DD10">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9664CE">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94D0B2">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B47AF2">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0B570">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6E1BB6">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0C8C4C">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A40717"/>
    <w:multiLevelType w:val="hybridMultilevel"/>
    <w:tmpl w:val="35567C7A"/>
    <w:lvl w:ilvl="0" w:tplc="FFFFFFFF">
      <w:start w:val="1"/>
      <w:numFmt w:val="lowerLetter"/>
      <w:lvlText w:val="%1)"/>
      <w:lvlJc w:val="left"/>
      <w:pPr>
        <w:ind w:left="1441"/>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2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666612"/>
    <w:multiLevelType w:val="hybridMultilevel"/>
    <w:tmpl w:val="4C5CB348"/>
    <w:lvl w:ilvl="0" w:tplc="010A47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46F143E"/>
    <w:multiLevelType w:val="hybridMultilevel"/>
    <w:tmpl w:val="70223BD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num w:numId="1" w16cid:durableId="766199062">
    <w:abstractNumId w:val="6"/>
  </w:num>
  <w:num w:numId="2" w16cid:durableId="354817345">
    <w:abstractNumId w:val="0"/>
  </w:num>
  <w:num w:numId="3" w16cid:durableId="214970419">
    <w:abstractNumId w:val="7"/>
  </w:num>
  <w:num w:numId="4" w16cid:durableId="1446657410">
    <w:abstractNumId w:val="8"/>
  </w:num>
  <w:num w:numId="5" w16cid:durableId="1106854232">
    <w:abstractNumId w:val="2"/>
  </w:num>
  <w:num w:numId="6" w16cid:durableId="645402648">
    <w:abstractNumId w:val="10"/>
  </w:num>
  <w:num w:numId="7" w16cid:durableId="138697625">
    <w:abstractNumId w:val="1"/>
  </w:num>
  <w:num w:numId="8" w16cid:durableId="1208877980">
    <w:abstractNumId w:val="5"/>
  </w:num>
  <w:num w:numId="9" w16cid:durableId="264927716">
    <w:abstractNumId w:val="4"/>
  </w:num>
  <w:num w:numId="10" w16cid:durableId="111487832">
    <w:abstractNumId w:val="9"/>
  </w:num>
  <w:num w:numId="11" w16cid:durableId="383580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36"/>
    <w:rsid w:val="000001B3"/>
    <w:rsid w:val="000040CD"/>
    <w:rsid w:val="00004725"/>
    <w:rsid w:val="0000521F"/>
    <w:rsid w:val="00015835"/>
    <w:rsid w:val="00025D61"/>
    <w:rsid w:val="00040408"/>
    <w:rsid w:val="00045CA7"/>
    <w:rsid w:val="00045D6F"/>
    <w:rsid w:val="00045FB4"/>
    <w:rsid w:val="0005074B"/>
    <w:rsid w:val="00086A89"/>
    <w:rsid w:val="000A41EE"/>
    <w:rsid w:val="000A6265"/>
    <w:rsid w:val="000B1A21"/>
    <w:rsid w:val="000B5177"/>
    <w:rsid w:val="000C10D5"/>
    <w:rsid w:val="000C7638"/>
    <w:rsid w:val="000C7CF8"/>
    <w:rsid w:val="000D3F6A"/>
    <w:rsid w:val="000F03A6"/>
    <w:rsid w:val="000F6513"/>
    <w:rsid w:val="000F7565"/>
    <w:rsid w:val="00101808"/>
    <w:rsid w:val="0010257F"/>
    <w:rsid w:val="00104F6A"/>
    <w:rsid w:val="0011529C"/>
    <w:rsid w:val="001201DE"/>
    <w:rsid w:val="00122D26"/>
    <w:rsid w:val="00127D50"/>
    <w:rsid w:val="0013400A"/>
    <w:rsid w:val="00135665"/>
    <w:rsid w:val="00142E2F"/>
    <w:rsid w:val="0014488B"/>
    <w:rsid w:val="001509D9"/>
    <w:rsid w:val="00151278"/>
    <w:rsid w:val="00155070"/>
    <w:rsid w:val="00155339"/>
    <w:rsid w:val="001556BE"/>
    <w:rsid w:val="0016443E"/>
    <w:rsid w:val="00165692"/>
    <w:rsid w:val="00170AB0"/>
    <w:rsid w:val="00171D36"/>
    <w:rsid w:val="001778B8"/>
    <w:rsid w:val="001859A2"/>
    <w:rsid w:val="0019638C"/>
    <w:rsid w:val="001A1509"/>
    <w:rsid w:val="001A3728"/>
    <w:rsid w:val="001B2BF0"/>
    <w:rsid w:val="001C7802"/>
    <w:rsid w:val="001D0CFC"/>
    <w:rsid w:val="001D219A"/>
    <w:rsid w:val="001D2E66"/>
    <w:rsid w:val="001D6CA1"/>
    <w:rsid w:val="001E2072"/>
    <w:rsid w:val="001E4541"/>
    <w:rsid w:val="001E4757"/>
    <w:rsid w:val="001E4B53"/>
    <w:rsid w:val="001E568E"/>
    <w:rsid w:val="001E688E"/>
    <w:rsid w:val="001E690C"/>
    <w:rsid w:val="00200214"/>
    <w:rsid w:val="00203FC0"/>
    <w:rsid w:val="00205CCD"/>
    <w:rsid w:val="002073F6"/>
    <w:rsid w:val="0021131A"/>
    <w:rsid w:val="00214681"/>
    <w:rsid w:val="002164E3"/>
    <w:rsid w:val="002233B4"/>
    <w:rsid w:val="00223A58"/>
    <w:rsid w:val="002241D1"/>
    <w:rsid w:val="00227875"/>
    <w:rsid w:val="002339F0"/>
    <w:rsid w:val="0023453B"/>
    <w:rsid w:val="00236ECF"/>
    <w:rsid w:val="00237864"/>
    <w:rsid w:val="002400E6"/>
    <w:rsid w:val="002447A5"/>
    <w:rsid w:val="00245369"/>
    <w:rsid w:val="00247EF1"/>
    <w:rsid w:val="002506BD"/>
    <w:rsid w:val="00254BE0"/>
    <w:rsid w:val="002728C8"/>
    <w:rsid w:val="0027653B"/>
    <w:rsid w:val="00277777"/>
    <w:rsid w:val="002912D6"/>
    <w:rsid w:val="00292F2A"/>
    <w:rsid w:val="00296D2B"/>
    <w:rsid w:val="002A27BB"/>
    <w:rsid w:val="002A5E8D"/>
    <w:rsid w:val="002B1CAD"/>
    <w:rsid w:val="002B4B5D"/>
    <w:rsid w:val="002B6FD5"/>
    <w:rsid w:val="002B75F5"/>
    <w:rsid w:val="002B782C"/>
    <w:rsid w:val="002B7A1D"/>
    <w:rsid w:val="002E1B33"/>
    <w:rsid w:val="002F41BA"/>
    <w:rsid w:val="0030315D"/>
    <w:rsid w:val="00311AD7"/>
    <w:rsid w:val="00312FA4"/>
    <w:rsid w:val="00314487"/>
    <w:rsid w:val="003146A6"/>
    <w:rsid w:val="00314CF3"/>
    <w:rsid w:val="00327829"/>
    <w:rsid w:val="003310A4"/>
    <w:rsid w:val="00331B00"/>
    <w:rsid w:val="00334BF5"/>
    <w:rsid w:val="0036087E"/>
    <w:rsid w:val="00363194"/>
    <w:rsid w:val="00363EE9"/>
    <w:rsid w:val="00366E22"/>
    <w:rsid w:val="00374DE2"/>
    <w:rsid w:val="0037640E"/>
    <w:rsid w:val="003764BE"/>
    <w:rsid w:val="00395E03"/>
    <w:rsid w:val="003A2768"/>
    <w:rsid w:val="003A38E9"/>
    <w:rsid w:val="003A7A10"/>
    <w:rsid w:val="003B12F7"/>
    <w:rsid w:val="003B3AF5"/>
    <w:rsid w:val="003C15E1"/>
    <w:rsid w:val="003C4FC7"/>
    <w:rsid w:val="003C5732"/>
    <w:rsid w:val="003C59FA"/>
    <w:rsid w:val="003C7D01"/>
    <w:rsid w:val="003D0982"/>
    <w:rsid w:val="003D1D8A"/>
    <w:rsid w:val="003D7209"/>
    <w:rsid w:val="003E4AA1"/>
    <w:rsid w:val="003E637E"/>
    <w:rsid w:val="00410C4E"/>
    <w:rsid w:val="00413F5F"/>
    <w:rsid w:val="004207AF"/>
    <w:rsid w:val="00430121"/>
    <w:rsid w:val="00432FFD"/>
    <w:rsid w:val="004342F4"/>
    <w:rsid w:val="00442D93"/>
    <w:rsid w:val="00445C4E"/>
    <w:rsid w:val="00452526"/>
    <w:rsid w:val="004536ED"/>
    <w:rsid w:val="0046281B"/>
    <w:rsid w:val="00470D08"/>
    <w:rsid w:val="00470D0C"/>
    <w:rsid w:val="00474DCB"/>
    <w:rsid w:val="0048296D"/>
    <w:rsid w:val="00485A31"/>
    <w:rsid w:val="0048608C"/>
    <w:rsid w:val="00486A50"/>
    <w:rsid w:val="00491700"/>
    <w:rsid w:val="00492314"/>
    <w:rsid w:val="004A4D80"/>
    <w:rsid w:val="004A58A8"/>
    <w:rsid w:val="004A59FB"/>
    <w:rsid w:val="004A61EA"/>
    <w:rsid w:val="004A6211"/>
    <w:rsid w:val="004A6CC1"/>
    <w:rsid w:val="004B0535"/>
    <w:rsid w:val="004B09B1"/>
    <w:rsid w:val="004B3D67"/>
    <w:rsid w:val="004B5222"/>
    <w:rsid w:val="004E1454"/>
    <w:rsid w:val="004E67DE"/>
    <w:rsid w:val="004F0A39"/>
    <w:rsid w:val="004F3864"/>
    <w:rsid w:val="00512A31"/>
    <w:rsid w:val="005131AB"/>
    <w:rsid w:val="005218F1"/>
    <w:rsid w:val="00524372"/>
    <w:rsid w:val="00530E2E"/>
    <w:rsid w:val="005327CE"/>
    <w:rsid w:val="005342DE"/>
    <w:rsid w:val="005425D4"/>
    <w:rsid w:val="00544252"/>
    <w:rsid w:val="005443F0"/>
    <w:rsid w:val="00544C61"/>
    <w:rsid w:val="00546FF3"/>
    <w:rsid w:val="00554672"/>
    <w:rsid w:val="00560699"/>
    <w:rsid w:val="00562C7D"/>
    <w:rsid w:val="00564B6D"/>
    <w:rsid w:val="0057247F"/>
    <w:rsid w:val="00575E38"/>
    <w:rsid w:val="0059610A"/>
    <w:rsid w:val="005A3503"/>
    <w:rsid w:val="005A3D90"/>
    <w:rsid w:val="005B2896"/>
    <w:rsid w:val="005B7D21"/>
    <w:rsid w:val="005B7E29"/>
    <w:rsid w:val="005C23B7"/>
    <w:rsid w:val="005D2A95"/>
    <w:rsid w:val="005D58C3"/>
    <w:rsid w:val="005D6345"/>
    <w:rsid w:val="005D6485"/>
    <w:rsid w:val="005E40FB"/>
    <w:rsid w:val="005E46B5"/>
    <w:rsid w:val="005F32B6"/>
    <w:rsid w:val="005F4FA1"/>
    <w:rsid w:val="005F518E"/>
    <w:rsid w:val="00600974"/>
    <w:rsid w:val="00604CD9"/>
    <w:rsid w:val="0060612F"/>
    <w:rsid w:val="00606753"/>
    <w:rsid w:val="00611D39"/>
    <w:rsid w:val="00612C86"/>
    <w:rsid w:val="006174C8"/>
    <w:rsid w:val="00625356"/>
    <w:rsid w:val="006421BA"/>
    <w:rsid w:val="006431DB"/>
    <w:rsid w:val="0065032F"/>
    <w:rsid w:val="006608A8"/>
    <w:rsid w:val="00661AEA"/>
    <w:rsid w:val="00666B6A"/>
    <w:rsid w:val="00667851"/>
    <w:rsid w:val="00671279"/>
    <w:rsid w:val="00685342"/>
    <w:rsid w:val="00687C7A"/>
    <w:rsid w:val="006A18C1"/>
    <w:rsid w:val="006A2EB1"/>
    <w:rsid w:val="006A42D5"/>
    <w:rsid w:val="006B43B8"/>
    <w:rsid w:val="006D0400"/>
    <w:rsid w:val="006D063F"/>
    <w:rsid w:val="006D3019"/>
    <w:rsid w:val="006D69FD"/>
    <w:rsid w:val="006D78A9"/>
    <w:rsid w:val="006E05C2"/>
    <w:rsid w:val="006E0650"/>
    <w:rsid w:val="006E2102"/>
    <w:rsid w:val="006E6FA1"/>
    <w:rsid w:val="006F61AB"/>
    <w:rsid w:val="007041CE"/>
    <w:rsid w:val="00704778"/>
    <w:rsid w:val="007166ED"/>
    <w:rsid w:val="007170F9"/>
    <w:rsid w:val="0072051A"/>
    <w:rsid w:val="0072434E"/>
    <w:rsid w:val="00726278"/>
    <w:rsid w:val="007379EA"/>
    <w:rsid w:val="007437DD"/>
    <w:rsid w:val="007502F5"/>
    <w:rsid w:val="007507AF"/>
    <w:rsid w:val="007533C3"/>
    <w:rsid w:val="007541F6"/>
    <w:rsid w:val="0075679A"/>
    <w:rsid w:val="0075709A"/>
    <w:rsid w:val="00763A48"/>
    <w:rsid w:val="00771BEB"/>
    <w:rsid w:val="0078347D"/>
    <w:rsid w:val="007930F0"/>
    <w:rsid w:val="00793E2F"/>
    <w:rsid w:val="007B6749"/>
    <w:rsid w:val="007C0676"/>
    <w:rsid w:val="007C7668"/>
    <w:rsid w:val="007C79CB"/>
    <w:rsid w:val="007D2B43"/>
    <w:rsid w:val="007E1448"/>
    <w:rsid w:val="007E383F"/>
    <w:rsid w:val="007E4CE3"/>
    <w:rsid w:val="0082001E"/>
    <w:rsid w:val="00824118"/>
    <w:rsid w:val="008323B7"/>
    <w:rsid w:val="008359FB"/>
    <w:rsid w:val="008507F0"/>
    <w:rsid w:val="008613DA"/>
    <w:rsid w:val="0086382A"/>
    <w:rsid w:val="00872582"/>
    <w:rsid w:val="0087433F"/>
    <w:rsid w:val="008765E4"/>
    <w:rsid w:val="008769FA"/>
    <w:rsid w:val="00881455"/>
    <w:rsid w:val="00881B0C"/>
    <w:rsid w:val="00881D36"/>
    <w:rsid w:val="00892C55"/>
    <w:rsid w:val="008A5A75"/>
    <w:rsid w:val="008A70C2"/>
    <w:rsid w:val="008B34F3"/>
    <w:rsid w:val="008B634C"/>
    <w:rsid w:val="008B6935"/>
    <w:rsid w:val="008C6C71"/>
    <w:rsid w:val="008D0874"/>
    <w:rsid w:val="008D3B3E"/>
    <w:rsid w:val="008F0393"/>
    <w:rsid w:val="008F0AE8"/>
    <w:rsid w:val="009009F6"/>
    <w:rsid w:val="00902BC5"/>
    <w:rsid w:val="00911542"/>
    <w:rsid w:val="00917B13"/>
    <w:rsid w:val="00920B17"/>
    <w:rsid w:val="0092110B"/>
    <w:rsid w:val="0092727D"/>
    <w:rsid w:val="009321E1"/>
    <w:rsid w:val="009335C2"/>
    <w:rsid w:val="00942773"/>
    <w:rsid w:val="00953510"/>
    <w:rsid w:val="009542F4"/>
    <w:rsid w:val="00964D42"/>
    <w:rsid w:val="00975C40"/>
    <w:rsid w:val="009902BF"/>
    <w:rsid w:val="009968BD"/>
    <w:rsid w:val="009969FE"/>
    <w:rsid w:val="00996AC4"/>
    <w:rsid w:val="00997D10"/>
    <w:rsid w:val="009B5C7A"/>
    <w:rsid w:val="009C0077"/>
    <w:rsid w:val="009C730C"/>
    <w:rsid w:val="009D252F"/>
    <w:rsid w:val="009D29E3"/>
    <w:rsid w:val="009D44A5"/>
    <w:rsid w:val="009D45F6"/>
    <w:rsid w:val="009D517D"/>
    <w:rsid w:val="009D58DF"/>
    <w:rsid w:val="009D7259"/>
    <w:rsid w:val="009D7709"/>
    <w:rsid w:val="009E1988"/>
    <w:rsid w:val="009E3178"/>
    <w:rsid w:val="009F35FE"/>
    <w:rsid w:val="009F3CEB"/>
    <w:rsid w:val="009F733C"/>
    <w:rsid w:val="00A021F7"/>
    <w:rsid w:val="00A10CFB"/>
    <w:rsid w:val="00A1349C"/>
    <w:rsid w:val="00A24D00"/>
    <w:rsid w:val="00A25B1F"/>
    <w:rsid w:val="00A274F0"/>
    <w:rsid w:val="00A3381A"/>
    <w:rsid w:val="00A55AC3"/>
    <w:rsid w:val="00A6343F"/>
    <w:rsid w:val="00A70F4F"/>
    <w:rsid w:val="00A76843"/>
    <w:rsid w:val="00A80ED3"/>
    <w:rsid w:val="00A86333"/>
    <w:rsid w:val="00A86867"/>
    <w:rsid w:val="00A93CB2"/>
    <w:rsid w:val="00A93EAF"/>
    <w:rsid w:val="00A944D7"/>
    <w:rsid w:val="00A945A7"/>
    <w:rsid w:val="00AA6120"/>
    <w:rsid w:val="00AB32ED"/>
    <w:rsid w:val="00AC0183"/>
    <w:rsid w:val="00AC37A5"/>
    <w:rsid w:val="00AC59C6"/>
    <w:rsid w:val="00AC5B49"/>
    <w:rsid w:val="00AD02D3"/>
    <w:rsid w:val="00AD25F2"/>
    <w:rsid w:val="00B0541E"/>
    <w:rsid w:val="00B07742"/>
    <w:rsid w:val="00B10307"/>
    <w:rsid w:val="00B10AE5"/>
    <w:rsid w:val="00B10B1C"/>
    <w:rsid w:val="00B20D10"/>
    <w:rsid w:val="00B26736"/>
    <w:rsid w:val="00B32914"/>
    <w:rsid w:val="00B34945"/>
    <w:rsid w:val="00B50B5C"/>
    <w:rsid w:val="00B526AC"/>
    <w:rsid w:val="00B54130"/>
    <w:rsid w:val="00B56395"/>
    <w:rsid w:val="00B639EC"/>
    <w:rsid w:val="00B742EB"/>
    <w:rsid w:val="00B82FB9"/>
    <w:rsid w:val="00B84658"/>
    <w:rsid w:val="00BA39B3"/>
    <w:rsid w:val="00BA451F"/>
    <w:rsid w:val="00BB1485"/>
    <w:rsid w:val="00BB55C6"/>
    <w:rsid w:val="00BC7066"/>
    <w:rsid w:val="00BD206D"/>
    <w:rsid w:val="00BD2CDB"/>
    <w:rsid w:val="00BD3247"/>
    <w:rsid w:val="00BD7429"/>
    <w:rsid w:val="00BE1D39"/>
    <w:rsid w:val="00BE3F99"/>
    <w:rsid w:val="00BF08C6"/>
    <w:rsid w:val="00C02679"/>
    <w:rsid w:val="00C11288"/>
    <w:rsid w:val="00C13286"/>
    <w:rsid w:val="00C1576B"/>
    <w:rsid w:val="00C15C43"/>
    <w:rsid w:val="00C21B4E"/>
    <w:rsid w:val="00C22375"/>
    <w:rsid w:val="00C240F1"/>
    <w:rsid w:val="00C25FB2"/>
    <w:rsid w:val="00C30FB7"/>
    <w:rsid w:val="00C31BF5"/>
    <w:rsid w:val="00C34541"/>
    <w:rsid w:val="00C35CB0"/>
    <w:rsid w:val="00C43EFA"/>
    <w:rsid w:val="00C54574"/>
    <w:rsid w:val="00C565DB"/>
    <w:rsid w:val="00C573E9"/>
    <w:rsid w:val="00C63153"/>
    <w:rsid w:val="00C66306"/>
    <w:rsid w:val="00C70B26"/>
    <w:rsid w:val="00C73DF5"/>
    <w:rsid w:val="00C77A91"/>
    <w:rsid w:val="00C77C78"/>
    <w:rsid w:val="00C84FEC"/>
    <w:rsid w:val="00C86CF0"/>
    <w:rsid w:val="00C91F99"/>
    <w:rsid w:val="00C9589A"/>
    <w:rsid w:val="00CB0C91"/>
    <w:rsid w:val="00CB0CA1"/>
    <w:rsid w:val="00CB3B82"/>
    <w:rsid w:val="00CB4674"/>
    <w:rsid w:val="00CB5E06"/>
    <w:rsid w:val="00CB67E0"/>
    <w:rsid w:val="00CB799B"/>
    <w:rsid w:val="00CC3C0D"/>
    <w:rsid w:val="00CC4439"/>
    <w:rsid w:val="00CC48F1"/>
    <w:rsid w:val="00CC7D53"/>
    <w:rsid w:val="00CD58AA"/>
    <w:rsid w:val="00CE2C92"/>
    <w:rsid w:val="00CE4285"/>
    <w:rsid w:val="00CE5A4B"/>
    <w:rsid w:val="00CF4EF1"/>
    <w:rsid w:val="00D02FBC"/>
    <w:rsid w:val="00D04000"/>
    <w:rsid w:val="00D06A1D"/>
    <w:rsid w:val="00D119D3"/>
    <w:rsid w:val="00D12F8D"/>
    <w:rsid w:val="00D14A8F"/>
    <w:rsid w:val="00D15389"/>
    <w:rsid w:val="00D23F29"/>
    <w:rsid w:val="00D31DA9"/>
    <w:rsid w:val="00D377F8"/>
    <w:rsid w:val="00D37C62"/>
    <w:rsid w:val="00D440E7"/>
    <w:rsid w:val="00D46737"/>
    <w:rsid w:val="00D529C2"/>
    <w:rsid w:val="00D667D7"/>
    <w:rsid w:val="00D70464"/>
    <w:rsid w:val="00D867A3"/>
    <w:rsid w:val="00D91BE4"/>
    <w:rsid w:val="00DA133E"/>
    <w:rsid w:val="00DA34AC"/>
    <w:rsid w:val="00DA4FCE"/>
    <w:rsid w:val="00DB2087"/>
    <w:rsid w:val="00DB38B9"/>
    <w:rsid w:val="00DC0D69"/>
    <w:rsid w:val="00DC6AE3"/>
    <w:rsid w:val="00DD39E9"/>
    <w:rsid w:val="00DE34B7"/>
    <w:rsid w:val="00DF0CE8"/>
    <w:rsid w:val="00DF19AC"/>
    <w:rsid w:val="00DF1DC2"/>
    <w:rsid w:val="00E01B0D"/>
    <w:rsid w:val="00E065F2"/>
    <w:rsid w:val="00E07743"/>
    <w:rsid w:val="00E142F6"/>
    <w:rsid w:val="00E1768A"/>
    <w:rsid w:val="00E20079"/>
    <w:rsid w:val="00E211F9"/>
    <w:rsid w:val="00E27122"/>
    <w:rsid w:val="00E324BE"/>
    <w:rsid w:val="00E348C9"/>
    <w:rsid w:val="00E34ED3"/>
    <w:rsid w:val="00E43E21"/>
    <w:rsid w:val="00E5251A"/>
    <w:rsid w:val="00E55490"/>
    <w:rsid w:val="00E65B8F"/>
    <w:rsid w:val="00E70507"/>
    <w:rsid w:val="00E72012"/>
    <w:rsid w:val="00E756F8"/>
    <w:rsid w:val="00E77A96"/>
    <w:rsid w:val="00E97276"/>
    <w:rsid w:val="00E97980"/>
    <w:rsid w:val="00EA1268"/>
    <w:rsid w:val="00EB66A0"/>
    <w:rsid w:val="00EB7E5B"/>
    <w:rsid w:val="00EC10F6"/>
    <w:rsid w:val="00EC21D3"/>
    <w:rsid w:val="00EC2219"/>
    <w:rsid w:val="00EC7C0A"/>
    <w:rsid w:val="00ED25CC"/>
    <w:rsid w:val="00ED5F81"/>
    <w:rsid w:val="00EE148B"/>
    <w:rsid w:val="00EE17FC"/>
    <w:rsid w:val="00EF4A05"/>
    <w:rsid w:val="00F0243B"/>
    <w:rsid w:val="00F105A2"/>
    <w:rsid w:val="00F1207A"/>
    <w:rsid w:val="00F16E4E"/>
    <w:rsid w:val="00F171B9"/>
    <w:rsid w:val="00F24029"/>
    <w:rsid w:val="00F31371"/>
    <w:rsid w:val="00F36166"/>
    <w:rsid w:val="00F3621A"/>
    <w:rsid w:val="00F536FC"/>
    <w:rsid w:val="00F646B8"/>
    <w:rsid w:val="00F66A2D"/>
    <w:rsid w:val="00F679CF"/>
    <w:rsid w:val="00F70E82"/>
    <w:rsid w:val="00F733F4"/>
    <w:rsid w:val="00F77BE7"/>
    <w:rsid w:val="00F80DDB"/>
    <w:rsid w:val="00F8524C"/>
    <w:rsid w:val="00F86716"/>
    <w:rsid w:val="00F9180F"/>
    <w:rsid w:val="00F91A36"/>
    <w:rsid w:val="00FA3D96"/>
    <w:rsid w:val="00FA7B64"/>
    <w:rsid w:val="00FB0D0E"/>
    <w:rsid w:val="00FC12E0"/>
    <w:rsid w:val="00FC75E1"/>
    <w:rsid w:val="00FD0079"/>
    <w:rsid w:val="00FD4A5B"/>
    <w:rsid w:val="00FE26D0"/>
    <w:rsid w:val="00FF4F48"/>
    <w:rsid w:val="00FF716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9622"/>
  <w15:docId w15:val="{E394BAF3-0972-4910-B1A6-ABDF3689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61"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right="71"/>
      <w:jc w:val="center"/>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10" w:right="6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8C6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E0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43"/>
    <w:rPr>
      <w:rFonts w:ascii="Arial" w:eastAsia="Arial" w:hAnsi="Arial" w:cs="Arial"/>
      <w:color w:val="000000"/>
    </w:rPr>
  </w:style>
  <w:style w:type="paragraph" w:styleId="Footer">
    <w:name w:val="footer"/>
    <w:basedOn w:val="Normal"/>
    <w:link w:val="FooterChar"/>
    <w:uiPriority w:val="99"/>
    <w:unhideWhenUsed/>
    <w:rsid w:val="00E0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43"/>
    <w:rPr>
      <w:rFonts w:ascii="Arial" w:eastAsia="Arial" w:hAnsi="Arial" w:cs="Arial"/>
      <w:color w:val="000000"/>
    </w:rPr>
  </w:style>
  <w:style w:type="paragraph" w:styleId="ListParagraph">
    <w:name w:val="List Paragraph"/>
    <w:basedOn w:val="Normal"/>
    <w:uiPriority w:val="34"/>
    <w:qFormat/>
    <w:rsid w:val="00FC12E0"/>
    <w:pPr>
      <w:widowControl w:val="0"/>
      <w:overflowPunct w:val="0"/>
      <w:autoSpaceDE w:val="0"/>
      <w:autoSpaceDN w:val="0"/>
      <w:adjustRightInd w:val="0"/>
      <w:spacing w:after="0" w:line="240" w:lineRule="auto"/>
      <w:ind w:left="720" w:right="0" w:firstLine="0"/>
      <w:jc w:val="left"/>
    </w:pPr>
    <w:rPr>
      <w:rFonts w:ascii="Times New Roman" w:eastAsia="Times New Roman" w:hAnsi="Times New Roman" w:cs="Times New Roman"/>
      <w:color w:val="auto"/>
      <w:sz w:val="20"/>
      <w:szCs w:val="20"/>
      <w:lang w:eastAsia="en-US"/>
    </w:rPr>
  </w:style>
  <w:style w:type="character" w:styleId="Hyperlink">
    <w:name w:val="Hyperlink"/>
    <w:basedOn w:val="DefaultParagraphFont"/>
    <w:uiPriority w:val="99"/>
    <w:unhideWhenUsed/>
    <w:rsid w:val="00FB0D0E"/>
    <w:rPr>
      <w:color w:val="0000FF"/>
      <w:u w:val="single"/>
    </w:rPr>
  </w:style>
  <w:style w:type="paragraph" w:customStyle="1" w:styleId="casetype">
    <w:name w:val="casetype"/>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address">
    <w:name w:val="address"/>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metainfo">
    <w:name w:val="metainfo"/>
    <w:basedOn w:val="Normal"/>
    <w:rsid w:val="00FB0D0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divider">
    <w:name w:val="divider"/>
    <w:basedOn w:val="DefaultParagraphFont"/>
    <w:rsid w:val="00FB0D0E"/>
  </w:style>
  <w:style w:type="character" w:styleId="UnresolvedMention">
    <w:name w:val="Unresolved Mention"/>
    <w:basedOn w:val="DefaultParagraphFont"/>
    <w:uiPriority w:val="99"/>
    <w:semiHidden/>
    <w:unhideWhenUsed/>
    <w:rsid w:val="00FB0D0E"/>
    <w:rPr>
      <w:color w:val="605E5C"/>
      <w:shd w:val="clear" w:color="auto" w:fill="E1DFDD"/>
    </w:rPr>
  </w:style>
  <w:style w:type="paragraph" w:styleId="PlainText">
    <w:name w:val="Plain Text"/>
    <w:basedOn w:val="Normal"/>
    <w:link w:val="PlainTextChar"/>
    <w:uiPriority w:val="99"/>
    <w:semiHidden/>
    <w:unhideWhenUsed/>
    <w:rsid w:val="00CE5A4B"/>
    <w:pPr>
      <w:spacing w:after="0" w:line="240" w:lineRule="auto"/>
      <w:ind w:left="0" w:right="0" w:firstLine="0"/>
      <w:jc w:val="left"/>
    </w:pPr>
    <w:rPr>
      <w:rFonts w:ascii="Calibri" w:eastAsiaTheme="minorHAnsi" w:hAnsi="Calibri" w:cstheme="minorBidi"/>
      <w:color w:val="auto"/>
      <w:szCs w:val="21"/>
      <w:lang w:eastAsia="en-US"/>
    </w:rPr>
  </w:style>
  <w:style w:type="character" w:customStyle="1" w:styleId="PlainTextChar">
    <w:name w:val="Plain Text Char"/>
    <w:basedOn w:val="DefaultParagraphFont"/>
    <w:link w:val="PlainText"/>
    <w:uiPriority w:val="99"/>
    <w:semiHidden/>
    <w:rsid w:val="00CE5A4B"/>
    <w:rPr>
      <w:rFonts w:ascii="Calibri" w:eastAsiaTheme="minorHAnsi" w:hAnsi="Calibri"/>
      <w:szCs w:val="21"/>
      <w:lang w:eastAsia="en-US"/>
    </w:rPr>
  </w:style>
  <w:style w:type="character" w:customStyle="1" w:styleId="Heading3Char">
    <w:name w:val="Heading 3 Char"/>
    <w:basedOn w:val="DefaultParagraphFont"/>
    <w:link w:val="Heading3"/>
    <w:uiPriority w:val="9"/>
    <w:semiHidden/>
    <w:rsid w:val="008C6C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3158">
      <w:bodyDiv w:val="1"/>
      <w:marLeft w:val="0"/>
      <w:marRight w:val="0"/>
      <w:marTop w:val="0"/>
      <w:marBottom w:val="0"/>
      <w:divBdr>
        <w:top w:val="none" w:sz="0" w:space="0" w:color="auto"/>
        <w:left w:val="none" w:sz="0" w:space="0" w:color="auto"/>
        <w:bottom w:val="none" w:sz="0" w:space="0" w:color="auto"/>
        <w:right w:val="none" w:sz="0" w:space="0" w:color="auto"/>
      </w:divBdr>
    </w:div>
    <w:div w:id="170920668">
      <w:bodyDiv w:val="1"/>
      <w:marLeft w:val="0"/>
      <w:marRight w:val="0"/>
      <w:marTop w:val="0"/>
      <w:marBottom w:val="0"/>
      <w:divBdr>
        <w:top w:val="none" w:sz="0" w:space="0" w:color="auto"/>
        <w:left w:val="none" w:sz="0" w:space="0" w:color="auto"/>
        <w:bottom w:val="none" w:sz="0" w:space="0" w:color="auto"/>
        <w:right w:val="none" w:sz="0" w:space="0" w:color="auto"/>
      </w:divBdr>
      <w:divsChild>
        <w:div w:id="346492262">
          <w:marLeft w:val="0"/>
          <w:marRight w:val="0"/>
          <w:marTop w:val="0"/>
          <w:marBottom w:val="240"/>
          <w:divBdr>
            <w:top w:val="single" w:sz="6" w:space="12" w:color="DDDDDD"/>
            <w:left w:val="single" w:sz="6" w:space="12" w:color="DDDDDD"/>
            <w:bottom w:val="single" w:sz="6" w:space="12" w:color="DDDDDD"/>
            <w:right w:val="single" w:sz="6" w:space="12" w:color="DDDDDD"/>
          </w:divBdr>
          <w:divsChild>
            <w:div w:id="776827372">
              <w:marLeft w:val="0"/>
              <w:marRight w:val="0"/>
              <w:marTop w:val="0"/>
              <w:marBottom w:val="0"/>
              <w:divBdr>
                <w:top w:val="none" w:sz="0" w:space="0" w:color="auto"/>
                <w:left w:val="none" w:sz="0" w:space="0" w:color="auto"/>
                <w:bottom w:val="none" w:sz="0" w:space="0" w:color="auto"/>
                <w:right w:val="none" w:sz="0" w:space="0" w:color="auto"/>
              </w:divBdr>
            </w:div>
          </w:divsChild>
        </w:div>
        <w:div w:id="288635094">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208033340">
      <w:bodyDiv w:val="1"/>
      <w:marLeft w:val="0"/>
      <w:marRight w:val="0"/>
      <w:marTop w:val="0"/>
      <w:marBottom w:val="0"/>
      <w:divBdr>
        <w:top w:val="none" w:sz="0" w:space="0" w:color="auto"/>
        <w:left w:val="none" w:sz="0" w:space="0" w:color="auto"/>
        <w:bottom w:val="none" w:sz="0" w:space="0" w:color="auto"/>
        <w:right w:val="none" w:sz="0" w:space="0" w:color="auto"/>
      </w:divBdr>
    </w:div>
    <w:div w:id="302781433">
      <w:bodyDiv w:val="1"/>
      <w:marLeft w:val="0"/>
      <w:marRight w:val="0"/>
      <w:marTop w:val="0"/>
      <w:marBottom w:val="0"/>
      <w:divBdr>
        <w:top w:val="none" w:sz="0" w:space="0" w:color="auto"/>
        <w:left w:val="none" w:sz="0" w:space="0" w:color="auto"/>
        <w:bottom w:val="none" w:sz="0" w:space="0" w:color="auto"/>
        <w:right w:val="none" w:sz="0" w:space="0" w:color="auto"/>
      </w:divBdr>
    </w:div>
    <w:div w:id="1007755238">
      <w:bodyDiv w:val="1"/>
      <w:marLeft w:val="0"/>
      <w:marRight w:val="0"/>
      <w:marTop w:val="0"/>
      <w:marBottom w:val="0"/>
      <w:divBdr>
        <w:top w:val="none" w:sz="0" w:space="0" w:color="auto"/>
        <w:left w:val="none" w:sz="0" w:space="0" w:color="auto"/>
        <w:bottom w:val="none" w:sz="0" w:space="0" w:color="auto"/>
        <w:right w:val="none" w:sz="0" w:space="0" w:color="auto"/>
      </w:divBdr>
    </w:div>
    <w:div w:id="1282611449">
      <w:bodyDiv w:val="1"/>
      <w:marLeft w:val="0"/>
      <w:marRight w:val="0"/>
      <w:marTop w:val="0"/>
      <w:marBottom w:val="0"/>
      <w:divBdr>
        <w:top w:val="none" w:sz="0" w:space="0" w:color="auto"/>
        <w:left w:val="none" w:sz="0" w:space="0" w:color="auto"/>
        <w:bottom w:val="none" w:sz="0" w:space="0" w:color="auto"/>
        <w:right w:val="none" w:sz="0" w:space="0" w:color="auto"/>
      </w:divBdr>
    </w:div>
    <w:div w:id="1390568291">
      <w:bodyDiv w:val="1"/>
      <w:marLeft w:val="0"/>
      <w:marRight w:val="0"/>
      <w:marTop w:val="0"/>
      <w:marBottom w:val="0"/>
      <w:divBdr>
        <w:top w:val="none" w:sz="0" w:space="0" w:color="auto"/>
        <w:left w:val="none" w:sz="0" w:space="0" w:color="auto"/>
        <w:bottom w:val="none" w:sz="0" w:space="0" w:color="auto"/>
        <w:right w:val="none" w:sz="0" w:space="0" w:color="auto"/>
      </w:divBdr>
    </w:div>
    <w:div w:id="1598059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chichester.gov.uk/online-applications/applicationDetails.do?activeTab=summary&amp;keyVal=RV1T1JERKLD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ccess.chichester.gov.uk/online-applications/applicationDetails.do?activeTab=summary&amp;keyVal=RV1T1FERKLC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chichester.gov.uk/online-applications/applicationDetails.do?activeTab=summary&amp;keyVal=RRBB8KERJIN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F18030-6E8B-47C4-A73B-665A4CCF8C2B}">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2.xml><?xml version="1.0" encoding="utf-8"?>
<ds:datastoreItem xmlns:ds="http://schemas.openxmlformats.org/officeDocument/2006/customXml" ds:itemID="{D014A1AF-5857-4604-BA8B-8D1C6DB1CDFC}">
  <ds:schemaRefs>
    <ds:schemaRef ds:uri="http://schemas.openxmlformats.org/officeDocument/2006/bibliography"/>
  </ds:schemaRefs>
</ds:datastoreItem>
</file>

<file path=customXml/itemProps3.xml><?xml version="1.0" encoding="utf-8"?>
<ds:datastoreItem xmlns:ds="http://schemas.openxmlformats.org/officeDocument/2006/customXml" ds:itemID="{A7B21455-C1AB-4474-8713-1E7FB7427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B8D52-2586-4191-8A05-9B878BCB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Clerk</cp:lastModifiedBy>
  <cp:revision>69</cp:revision>
  <cp:lastPrinted>2023-03-23T15:43:00Z</cp:lastPrinted>
  <dcterms:created xsi:type="dcterms:W3CDTF">2023-06-01T10:43:00Z</dcterms:created>
  <dcterms:modified xsi:type="dcterms:W3CDTF">2023-06-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